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8F" w:rsidRPr="00DC599F" w:rsidRDefault="00B7288F" w:rsidP="00B7288F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C599F">
        <w:rPr>
          <w:rFonts w:ascii="Times New Roman" w:hAnsi="Times New Roman" w:cs="Times New Roman"/>
          <w:sz w:val="20"/>
          <w:szCs w:val="20"/>
        </w:rPr>
        <w:t>Рабочий учебный план</w:t>
      </w:r>
    </w:p>
    <w:p w:rsidR="00B7288F" w:rsidRPr="00DC599F" w:rsidRDefault="00B7288F" w:rsidP="00B7288F">
      <w:pPr>
        <w:jc w:val="center"/>
        <w:rPr>
          <w:rFonts w:ascii="Times New Roman" w:hAnsi="Times New Roman" w:cs="Times New Roman"/>
          <w:sz w:val="20"/>
          <w:szCs w:val="20"/>
        </w:rPr>
      </w:pPr>
      <w:r w:rsidRPr="00DC59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288F" w:rsidRPr="00DC599F" w:rsidRDefault="00B7288F" w:rsidP="00B7288F">
      <w:pPr>
        <w:jc w:val="center"/>
        <w:rPr>
          <w:rFonts w:ascii="Times New Roman" w:hAnsi="Times New Roman" w:cs="Times New Roman"/>
          <w:sz w:val="20"/>
          <w:szCs w:val="20"/>
        </w:rPr>
      </w:pPr>
      <w:r w:rsidRPr="00DC599F">
        <w:rPr>
          <w:rFonts w:ascii="Times New Roman" w:hAnsi="Times New Roman" w:cs="Times New Roman"/>
          <w:sz w:val="20"/>
          <w:szCs w:val="20"/>
        </w:rPr>
        <w:t>Специальность:</w:t>
      </w:r>
      <w:r w:rsidRPr="00DC599F">
        <w:rPr>
          <w:rFonts w:ascii="Times New Roman" w:hAnsi="Times New Roman" w:cs="Times New Roman"/>
          <w:sz w:val="20"/>
          <w:szCs w:val="20"/>
        </w:rPr>
        <w:tab/>
        <w:t>07210200- Производство молока и молочной продукции</w:t>
      </w:r>
    </w:p>
    <w:p w:rsidR="00B7288F" w:rsidRPr="00DC599F" w:rsidRDefault="00B7288F" w:rsidP="00B7288F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DC599F">
        <w:rPr>
          <w:rFonts w:ascii="Times New Roman" w:hAnsi="Times New Roman" w:cs="Times New Roman"/>
          <w:sz w:val="20"/>
          <w:szCs w:val="20"/>
        </w:rPr>
        <w:t>Квалификация:</w:t>
      </w:r>
      <w:r w:rsidRPr="00DC599F">
        <w:rPr>
          <w:rFonts w:ascii="Times New Roman" w:hAnsi="Times New Roman" w:cs="Times New Roman"/>
          <w:sz w:val="20"/>
          <w:szCs w:val="20"/>
        </w:rPr>
        <w:tab/>
        <w:t>3W07210202 – Оператор линий производства молока и молочных продуктов</w:t>
      </w:r>
    </w:p>
    <w:tbl>
      <w:tblPr>
        <w:tblW w:w="15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37"/>
        <w:gridCol w:w="748"/>
        <w:gridCol w:w="748"/>
        <w:gridCol w:w="745"/>
        <w:gridCol w:w="804"/>
        <w:gridCol w:w="748"/>
        <w:gridCol w:w="748"/>
        <w:gridCol w:w="748"/>
        <w:gridCol w:w="748"/>
        <w:gridCol w:w="1023"/>
        <w:gridCol w:w="931"/>
        <w:gridCol w:w="748"/>
        <w:gridCol w:w="748"/>
        <w:gridCol w:w="748"/>
        <w:gridCol w:w="748"/>
        <w:gridCol w:w="748"/>
        <w:gridCol w:w="748"/>
      </w:tblGrid>
      <w:tr w:rsidR="00314A43" w:rsidRPr="00DC599F" w:rsidTr="00314A43">
        <w:trPr>
          <w:trHeight w:val="345"/>
        </w:trPr>
        <w:tc>
          <w:tcPr>
            <w:tcW w:w="993" w:type="dxa"/>
            <w:vMerge w:val="restart"/>
            <w:textDirection w:val="btLr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Индекс</w:t>
            </w:r>
          </w:p>
        </w:tc>
        <w:tc>
          <w:tcPr>
            <w:tcW w:w="2437" w:type="dxa"/>
            <w:vMerge w:val="restart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одулей / дисциплин</w:t>
            </w:r>
          </w:p>
        </w:tc>
        <w:tc>
          <w:tcPr>
            <w:tcW w:w="2241" w:type="dxa"/>
            <w:gridSpan w:val="3"/>
            <w:noWrap/>
            <w:hideMark/>
          </w:tcPr>
          <w:p w:rsidR="00314A43" w:rsidRPr="00DC599F" w:rsidRDefault="00314A43" w:rsidP="00314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5750" w:type="dxa"/>
            <w:gridSpan w:val="7"/>
            <w:noWrap/>
            <w:hideMark/>
          </w:tcPr>
          <w:p w:rsidR="00314A43" w:rsidRPr="00DC599F" w:rsidRDefault="00314A43" w:rsidP="00314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Объем учебного времени</w:t>
            </w:r>
          </w:p>
        </w:tc>
        <w:tc>
          <w:tcPr>
            <w:tcW w:w="4488" w:type="dxa"/>
            <w:gridSpan w:val="6"/>
            <w:noWrap/>
            <w:hideMark/>
          </w:tcPr>
          <w:p w:rsidR="00314A43" w:rsidRPr="00DC599F" w:rsidRDefault="00314A43" w:rsidP="00314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Распределение по курсам и семестрам</w:t>
            </w:r>
          </w:p>
        </w:tc>
      </w:tr>
      <w:tr w:rsidR="00314A43" w:rsidRPr="00DC599F" w:rsidTr="00314A43">
        <w:trPr>
          <w:trHeight w:val="300"/>
        </w:trPr>
        <w:tc>
          <w:tcPr>
            <w:tcW w:w="993" w:type="dxa"/>
            <w:vMerge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7" w:type="dxa"/>
            <w:vMerge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8" w:type="dxa"/>
            <w:vMerge w:val="restart"/>
            <w:textDirection w:val="btLr"/>
            <w:hideMark/>
          </w:tcPr>
          <w:p w:rsidR="00314A43" w:rsidRPr="00DC599F" w:rsidRDefault="00314A43" w:rsidP="00314A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  <w:tc>
          <w:tcPr>
            <w:tcW w:w="748" w:type="dxa"/>
            <w:vMerge w:val="restart"/>
            <w:textDirection w:val="btLr"/>
            <w:hideMark/>
          </w:tcPr>
          <w:p w:rsidR="00314A43" w:rsidRPr="00DC599F" w:rsidRDefault="00314A43" w:rsidP="00314A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Зачет</w:t>
            </w:r>
          </w:p>
        </w:tc>
        <w:tc>
          <w:tcPr>
            <w:tcW w:w="745" w:type="dxa"/>
            <w:vMerge w:val="restart"/>
            <w:textDirection w:val="btLr"/>
            <w:hideMark/>
          </w:tcPr>
          <w:p w:rsidR="00314A43" w:rsidRPr="00DC599F" w:rsidRDefault="00314A43" w:rsidP="00314A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804" w:type="dxa"/>
            <w:vMerge w:val="restart"/>
            <w:textDirection w:val="btLr"/>
            <w:hideMark/>
          </w:tcPr>
          <w:p w:rsidR="00314A43" w:rsidRPr="00DC599F" w:rsidRDefault="00314A43" w:rsidP="00314A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</w:t>
            </w:r>
          </w:p>
        </w:tc>
        <w:tc>
          <w:tcPr>
            <w:tcW w:w="748" w:type="dxa"/>
            <w:vMerge w:val="restart"/>
            <w:textDirection w:val="btLr"/>
            <w:hideMark/>
          </w:tcPr>
          <w:p w:rsidR="00314A43" w:rsidRPr="00DC599F" w:rsidRDefault="00314A43" w:rsidP="00314A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4198" w:type="dxa"/>
            <w:gridSpan w:val="5"/>
            <w:noWrap/>
            <w:hideMark/>
          </w:tcPr>
          <w:p w:rsidR="00314A43" w:rsidRPr="00DC599F" w:rsidRDefault="00314A43" w:rsidP="00314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96" w:type="dxa"/>
            <w:gridSpan w:val="2"/>
            <w:noWrap/>
            <w:hideMark/>
          </w:tcPr>
          <w:p w:rsidR="00314A43" w:rsidRPr="00DC599F" w:rsidRDefault="00314A43" w:rsidP="00314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496" w:type="dxa"/>
            <w:gridSpan w:val="2"/>
            <w:noWrap/>
            <w:hideMark/>
          </w:tcPr>
          <w:p w:rsidR="00314A43" w:rsidRPr="00DC599F" w:rsidRDefault="00314A43" w:rsidP="00314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1496" w:type="dxa"/>
            <w:gridSpan w:val="2"/>
            <w:noWrap/>
            <w:hideMark/>
          </w:tcPr>
          <w:p w:rsidR="00314A43" w:rsidRPr="00DC599F" w:rsidRDefault="00314A43" w:rsidP="00314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</w:tr>
      <w:tr w:rsidR="00314A43" w:rsidRPr="00DC599F" w:rsidTr="00314A43">
        <w:trPr>
          <w:trHeight w:val="2103"/>
        </w:trPr>
        <w:tc>
          <w:tcPr>
            <w:tcW w:w="993" w:type="dxa"/>
            <w:vMerge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7" w:type="dxa"/>
            <w:vMerge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  <w:hideMark/>
          </w:tcPr>
          <w:p w:rsidR="00314A43" w:rsidRPr="00DC599F" w:rsidRDefault="00314A43" w:rsidP="00314A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  <w:hideMark/>
          </w:tcPr>
          <w:p w:rsidR="00314A43" w:rsidRPr="00DC599F" w:rsidRDefault="00314A43" w:rsidP="00314A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Merge/>
            <w:hideMark/>
          </w:tcPr>
          <w:p w:rsidR="00314A43" w:rsidRPr="00DC599F" w:rsidRDefault="00314A43" w:rsidP="00314A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4" w:type="dxa"/>
            <w:vMerge/>
            <w:hideMark/>
          </w:tcPr>
          <w:p w:rsidR="00314A43" w:rsidRPr="00DC599F" w:rsidRDefault="00314A43" w:rsidP="00314A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  <w:hideMark/>
          </w:tcPr>
          <w:p w:rsidR="00314A43" w:rsidRPr="00DC599F" w:rsidRDefault="00314A43" w:rsidP="00314A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8" w:type="dxa"/>
            <w:textDirection w:val="btLr"/>
            <w:hideMark/>
          </w:tcPr>
          <w:p w:rsidR="00314A43" w:rsidRPr="00DC599F" w:rsidRDefault="00314A43" w:rsidP="00314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Теоретические</w:t>
            </w:r>
          </w:p>
        </w:tc>
        <w:tc>
          <w:tcPr>
            <w:tcW w:w="748" w:type="dxa"/>
            <w:textDirection w:val="btLr"/>
            <w:hideMark/>
          </w:tcPr>
          <w:p w:rsidR="00314A43" w:rsidRPr="00DC599F" w:rsidRDefault="00314A43" w:rsidP="00314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Лабораторно-практические</w:t>
            </w:r>
          </w:p>
        </w:tc>
        <w:tc>
          <w:tcPr>
            <w:tcW w:w="748" w:type="dxa"/>
            <w:textDirection w:val="btLr"/>
            <w:hideMark/>
          </w:tcPr>
          <w:p w:rsidR="00314A43" w:rsidRPr="00DC599F" w:rsidRDefault="00314A43" w:rsidP="00314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Курсовой проект/ работа</w:t>
            </w:r>
          </w:p>
        </w:tc>
        <w:tc>
          <w:tcPr>
            <w:tcW w:w="1023" w:type="dxa"/>
            <w:textDirection w:val="btLr"/>
            <w:hideMark/>
          </w:tcPr>
          <w:p w:rsidR="00314A43" w:rsidRPr="00DC599F" w:rsidRDefault="00314A43" w:rsidP="00314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Производственное обучение и/или профессиональная практика</w:t>
            </w:r>
          </w:p>
        </w:tc>
        <w:tc>
          <w:tcPr>
            <w:tcW w:w="931" w:type="dxa"/>
            <w:textDirection w:val="btLr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семестры</w:t>
            </w:r>
          </w:p>
        </w:tc>
        <w:tc>
          <w:tcPr>
            <w:tcW w:w="748" w:type="dxa"/>
            <w:noWrap/>
            <w:textDirection w:val="btLr"/>
            <w:hideMark/>
          </w:tcPr>
          <w:p w:rsidR="00314A43" w:rsidRPr="00DC599F" w:rsidRDefault="00314A43" w:rsidP="00314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Семестр 1 (18 нед)</w:t>
            </w:r>
          </w:p>
        </w:tc>
        <w:tc>
          <w:tcPr>
            <w:tcW w:w="748" w:type="dxa"/>
            <w:noWrap/>
            <w:textDirection w:val="btLr"/>
            <w:hideMark/>
          </w:tcPr>
          <w:p w:rsidR="00314A43" w:rsidRPr="00DC599F" w:rsidRDefault="00314A43" w:rsidP="00314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Семестр 2 (22 нед)</w:t>
            </w:r>
          </w:p>
        </w:tc>
        <w:tc>
          <w:tcPr>
            <w:tcW w:w="748" w:type="dxa"/>
            <w:noWrap/>
            <w:textDirection w:val="btLr"/>
            <w:hideMark/>
          </w:tcPr>
          <w:p w:rsidR="00314A43" w:rsidRPr="00DC599F" w:rsidRDefault="00314A43" w:rsidP="00314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Семестр 3 (18 нед)</w:t>
            </w:r>
          </w:p>
        </w:tc>
        <w:tc>
          <w:tcPr>
            <w:tcW w:w="748" w:type="dxa"/>
            <w:noWrap/>
            <w:textDirection w:val="btLr"/>
            <w:hideMark/>
          </w:tcPr>
          <w:p w:rsidR="00314A43" w:rsidRPr="00DC599F" w:rsidRDefault="00314A43" w:rsidP="00314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Семестр 4(22 нед)</w:t>
            </w:r>
          </w:p>
        </w:tc>
        <w:tc>
          <w:tcPr>
            <w:tcW w:w="748" w:type="dxa"/>
            <w:noWrap/>
            <w:textDirection w:val="btLr"/>
            <w:hideMark/>
          </w:tcPr>
          <w:p w:rsidR="00314A43" w:rsidRPr="00DC599F" w:rsidRDefault="00314A43" w:rsidP="00314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Семестр 5 (18 нед)</w:t>
            </w:r>
          </w:p>
        </w:tc>
        <w:tc>
          <w:tcPr>
            <w:tcW w:w="748" w:type="dxa"/>
            <w:noWrap/>
            <w:textDirection w:val="btLr"/>
            <w:hideMark/>
          </w:tcPr>
          <w:p w:rsidR="00314A43" w:rsidRPr="00DC599F" w:rsidRDefault="00314A43" w:rsidP="00314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Семестр 6(22 нед)</w:t>
            </w:r>
          </w:p>
        </w:tc>
      </w:tr>
      <w:tr w:rsidR="00314A43" w:rsidRPr="00DC599F" w:rsidTr="00314A43">
        <w:trPr>
          <w:trHeight w:val="300"/>
        </w:trPr>
        <w:tc>
          <w:tcPr>
            <w:tcW w:w="993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37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45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04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023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31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</w:t>
            </w:r>
          </w:p>
        </w:tc>
      </w:tr>
      <w:tr w:rsidR="00314A43" w:rsidRPr="00DC599F" w:rsidTr="00314A43">
        <w:trPr>
          <w:trHeight w:val="825"/>
        </w:trPr>
        <w:tc>
          <w:tcPr>
            <w:tcW w:w="993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37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Модуль "Общеобразовательные дисциплины"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1440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441809" w:rsidRPr="00DC599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78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162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23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31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684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144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14A43" w:rsidRPr="00DC599F" w:rsidTr="00314A43">
        <w:trPr>
          <w:trHeight w:val="345"/>
        </w:trPr>
        <w:tc>
          <w:tcPr>
            <w:tcW w:w="993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ООД 01</w:t>
            </w:r>
          </w:p>
        </w:tc>
        <w:tc>
          <w:tcPr>
            <w:tcW w:w="2437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804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3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 1,2,3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60</w:t>
            </w:r>
          </w:p>
        </w:tc>
        <w:tc>
          <w:tcPr>
            <w:tcW w:w="748" w:type="dxa"/>
            <w:noWrap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314A43" w:rsidRPr="00DC599F" w:rsidTr="00314A43">
        <w:trPr>
          <w:trHeight w:val="360"/>
        </w:trPr>
        <w:tc>
          <w:tcPr>
            <w:tcW w:w="993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ООД 02</w:t>
            </w:r>
          </w:p>
        </w:tc>
        <w:tc>
          <w:tcPr>
            <w:tcW w:w="2437" w:type="dxa"/>
            <w:noWrap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745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804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3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 1</w:t>
            </w:r>
          </w:p>
        </w:tc>
        <w:tc>
          <w:tcPr>
            <w:tcW w:w="748" w:type="dxa"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48" w:type="dxa"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noWrap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314A43" w:rsidRPr="00DC599F" w:rsidTr="00314A43">
        <w:trPr>
          <w:trHeight w:val="345"/>
        </w:trPr>
        <w:tc>
          <w:tcPr>
            <w:tcW w:w="993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ООД 03</w:t>
            </w:r>
          </w:p>
        </w:tc>
        <w:tc>
          <w:tcPr>
            <w:tcW w:w="2437" w:type="dxa"/>
            <w:noWrap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3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 1,2,3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20 </w:t>
            </w:r>
          </w:p>
        </w:tc>
        <w:tc>
          <w:tcPr>
            <w:tcW w:w="748" w:type="dxa"/>
            <w:noWrap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314A43" w:rsidRPr="00DC599F" w:rsidTr="00314A43">
        <w:trPr>
          <w:trHeight w:val="435"/>
        </w:trPr>
        <w:tc>
          <w:tcPr>
            <w:tcW w:w="993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ООД 04</w:t>
            </w:r>
          </w:p>
        </w:tc>
        <w:tc>
          <w:tcPr>
            <w:tcW w:w="2437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45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3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  1,2,3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20</w:t>
            </w:r>
          </w:p>
        </w:tc>
        <w:tc>
          <w:tcPr>
            <w:tcW w:w="748" w:type="dxa"/>
            <w:noWrap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314A43" w:rsidRPr="00DC599F" w:rsidTr="00314A43">
        <w:trPr>
          <w:trHeight w:val="645"/>
        </w:trPr>
        <w:tc>
          <w:tcPr>
            <w:tcW w:w="993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ООД 05</w:t>
            </w:r>
          </w:p>
        </w:tc>
        <w:tc>
          <w:tcPr>
            <w:tcW w:w="2437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Казахский язык и литература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3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  1,2,3</w:t>
            </w:r>
          </w:p>
        </w:tc>
        <w:tc>
          <w:tcPr>
            <w:tcW w:w="748" w:type="dxa"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48" w:type="dxa"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48" w:type="dxa"/>
            <w:noWrap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314A43" w:rsidRPr="00DC599F" w:rsidTr="00314A43">
        <w:trPr>
          <w:trHeight w:val="405"/>
        </w:trPr>
        <w:tc>
          <w:tcPr>
            <w:tcW w:w="993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ООД 06</w:t>
            </w:r>
          </w:p>
        </w:tc>
        <w:tc>
          <w:tcPr>
            <w:tcW w:w="2437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745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</w:p>
        </w:tc>
        <w:tc>
          <w:tcPr>
            <w:tcW w:w="804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3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 1,2</w:t>
            </w:r>
          </w:p>
        </w:tc>
        <w:tc>
          <w:tcPr>
            <w:tcW w:w="748" w:type="dxa"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48" w:type="dxa"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48" w:type="dxa"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noWrap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314A43" w:rsidRPr="00DC599F" w:rsidTr="00314A43">
        <w:trPr>
          <w:trHeight w:val="345"/>
        </w:trPr>
        <w:tc>
          <w:tcPr>
            <w:tcW w:w="993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ООД 07</w:t>
            </w:r>
          </w:p>
        </w:tc>
        <w:tc>
          <w:tcPr>
            <w:tcW w:w="2437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История Казахстана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</w:p>
        </w:tc>
        <w:tc>
          <w:tcPr>
            <w:tcW w:w="804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3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 1,2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314A43" w:rsidRPr="00DC599F" w:rsidTr="00314A43">
        <w:trPr>
          <w:trHeight w:val="390"/>
        </w:trPr>
        <w:tc>
          <w:tcPr>
            <w:tcW w:w="993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ООД 08</w:t>
            </w:r>
          </w:p>
        </w:tc>
        <w:tc>
          <w:tcPr>
            <w:tcW w:w="2437" w:type="dxa"/>
            <w:noWrap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Самопознание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745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804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48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3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 1,2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314A43" w:rsidRPr="00DC599F" w:rsidTr="00314A43">
        <w:trPr>
          <w:trHeight w:val="330"/>
        </w:trPr>
        <w:tc>
          <w:tcPr>
            <w:tcW w:w="993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Д 09</w:t>
            </w:r>
          </w:p>
        </w:tc>
        <w:tc>
          <w:tcPr>
            <w:tcW w:w="2437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45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4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3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 1,2</w:t>
            </w:r>
          </w:p>
        </w:tc>
        <w:tc>
          <w:tcPr>
            <w:tcW w:w="748" w:type="dxa"/>
            <w:hideMark/>
          </w:tcPr>
          <w:p w:rsidR="00314A43" w:rsidRPr="00DC599F" w:rsidRDefault="00504558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48" w:type="dxa"/>
            <w:hideMark/>
          </w:tcPr>
          <w:p w:rsidR="00314A43" w:rsidRPr="00DC599F" w:rsidRDefault="00504558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314A43" w:rsidRPr="00DC599F" w:rsidTr="00314A43">
        <w:trPr>
          <w:trHeight w:val="960"/>
        </w:trPr>
        <w:tc>
          <w:tcPr>
            <w:tcW w:w="993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ООД 10</w:t>
            </w:r>
          </w:p>
        </w:tc>
        <w:tc>
          <w:tcPr>
            <w:tcW w:w="2437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Начальная военная и технологическая подготовка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745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3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931" w:type="dxa"/>
            <w:noWrap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48" w:type="dxa"/>
            <w:hideMark/>
          </w:tcPr>
          <w:p w:rsidR="00314A43" w:rsidRPr="00DC599F" w:rsidRDefault="00504558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314A43" w:rsidRPr="00DC599F" w:rsidTr="00314A43">
        <w:trPr>
          <w:trHeight w:val="330"/>
        </w:trPr>
        <w:tc>
          <w:tcPr>
            <w:tcW w:w="993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ООД  11</w:t>
            </w:r>
          </w:p>
        </w:tc>
        <w:tc>
          <w:tcPr>
            <w:tcW w:w="2437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745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</w:p>
        </w:tc>
        <w:tc>
          <w:tcPr>
            <w:tcW w:w="804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8" w:type="dxa"/>
            <w:hideMark/>
          </w:tcPr>
          <w:p w:rsidR="00314A43" w:rsidRPr="00DC599F" w:rsidRDefault="00504558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14A43" w:rsidRPr="00DC59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3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24 </w:t>
            </w:r>
          </w:p>
        </w:tc>
        <w:tc>
          <w:tcPr>
            <w:tcW w:w="748" w:type="dxa"/>
            <w:noWrap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314A43" w:rsidRPr="00DC599F" w:rsidTr="00314A43">
        <w:trPr>
          <w:trHeight w:val="360"/>
        </w:trPr>
        <w:tc>
          <w:tcPr>
            <w:tcW w:w="993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ООД 12</w:t>
            </w:r>
          </w:p>
        </w:tc>
        <w:tc>
          <w:tcPr>
            <w:tcW w:w="2437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45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</w:p>
        </w:tc>
        <w:tc>
          <w:tcPr>
            <w:tcW w:w="804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8" w:type="dxa"/>
            <w:hideMark/>
          </w:tcPr>
          <w:p w:rsidR="00314A43" w:rsidRPr="00DC599F" w:rsidRDefault="00504558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14A43" w:rsidRPr="00DC59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3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 1,2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314A43" w:rsidRPr="00DC599F" w:rsidTr="00314A43">
        <w:trPr>
          <w:trHeight w:val="420"/>
        </w:trPr>
        <w:tc>
          <w:tcPr>
            <w:tcW w:w="993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ООД 13</w:t>
            </w:r>
          </w:p>
        </w:tc>
        <w:tc>
          <w:tcPr>
            <w:tcW w:w="2437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745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804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3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 1,2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314A43" w:rsidRPr="00DC599F" w:rsidTr="00314A43">
        <w:trPr>
          <w:trHeight w:val="375"/>
        </w:trPr>
        <w:tc>
          <w:tcPr>
            <w:tcW w:w="993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ООД 14</w:t>
            </w:r>
          </w:p>
        </w:tc>
        <w:tc>
          <w:tcPr>
            <w:tcW w:w="2437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45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3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 1,2</w:t>
            </w:r>
          </w:p>
        </w:tc>
        <w:tc>
          <w:tcPr>
            <w:tcW w:w="748" w:type="dxa"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48" w:type="dxa"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48" w:type="dxa"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noWrap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314A43" w:rsidRPr="00DC599F" w:rsidTr="00314A43">
        <w:trPr>
          <w:trHeight w:val="570"/>
        </w:trPr>
        <w:tc>
          <w:tcPr>
            <w:tcW w:w="993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7" w:type="dxa"/>
            <w:hideMark/>
          </w:tcPr>
          <w:p w:rsidR="00314A43" w:rsidRPr="00DC599F" w:rsidRDefault="003F7192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 xml:space="preserve">Промежуточная </w:t>
            </w:r>
            <w:proofErr w:type="spellStart"/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proofErr w:type="spellEnd"/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48" w:type="dxa"/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3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314A43" w:rsidRPr="00DC599F" w:rsidTr="00314A43">
        <w:trPr>
          <w:trHeight w:val="570"/>
        </w:trPr>
        <w:tc>
          <w:tcPr>
            <w:tcW w:w="993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7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Итого на обязательное обучение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1278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hideMark/>
          </w:tcPr>
          <w:p w:rsidR="00314A43" w:rsidRPr="00DC599F" w:rsidRDefault="003F7192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748" w:type="dxa"/>
            <w:hideMark/>
          </w:tcPr>
          <w:p w:rsidR="00314A43" w:rsidRPr="00DC599F" w:rsidRDefault="003F7192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B78A2" w:rsidRPr="00DC599F" w:rsidTr="002B78A2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Базовые модул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E968FC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E968FC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E968FC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E968FC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E968FC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E968FC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E968FC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E968FC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314A43" w:rsidRPr="00DC599F" w:rsidTr="00314A43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БМ 0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Развитие и совершенствование физических качест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E968FC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E968FC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E968FC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E968FC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E968FC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DC599F" w:rsidRDefault="00E968FC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DC599F" w:rsidRDefault="00E968FC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4A43" w:rsidRPr="00DC599F" w:rsidTr="00314A43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БМ 0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Применение информационно-коммуникационных и цифровых технологи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E968FC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E968FC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E968FC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E968FC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E968FC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DC599F" w:rsidRDefault="00E968FC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A43" w:rsidRPr="00DC599F" w:rsidTr="00314A43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БМ 0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Применение базовых знаний экономики и основ предпринимательст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E968FC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E968FC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E968FC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E968FC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E968FC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DC599F" w:rsidRDefault="00E968FC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0A8" w:rsidRPr="00DC599F" w:rsidTr="00314A43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A8" w:rsidRPr="00DC599F" w:rsidRDefault="009550A8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A8" w:rsidRPr="00DC599F" w:rsidRDefault="009550A8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A8" w:rsidRPr="00DC599F" w:rsidRDefault="009550A8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A8" w:rsidRPr="00DC599F" w:rsidRDefault="009550A8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A8" w:rsidRPr="00DC599F" w:rsidRDefault="009550A8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A8" w:rsidRPr="00DC599F" w:rsidRDefault="009550A8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A8" w:rsidRPr="00DC599F" w:rsidRDefault="009550A8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A8" w:rsidRPr="00DC599F" w:rsidRDefault="009550A8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A8" w:rsidRPr="00DC599F" w:rsidRDefault="009550A8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A8" w:rsidRPr="00DC599F" w:rsidRDefault="009550A8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A8" w:rsidRPr="00DC599F" w:rsidRDefault="009550A8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A8" w:rsidRPr="00DC599F" w:rsidRDefault="009550A8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A8" w:rsidRPr="00DC599F" w:rsidRDefault="00EC1AF6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A8" w:rsidRPr="00DC599F" w:rsidRDefault="00EC1AF6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A8" w:rsidRPr="00DC599F" w:rsidRDefault="00EC1AF6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A8" w:rsidRPr="00DC599F" w:rsidRDefault="00EC1AF6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A8" w:rsidRPr="00DC599F" w:rsidRDefault="00EC1AF6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A8" w:rsidRPr="00DC599F" w:rsidRDefault="00EC1AF6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</w:tr>
      <w:tr w:rsidR="002B78A2" w:rsidRPr="00DC599F" w:rsidTr="002B78A2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щеобразователь</w:t>
            </w:r>
            <w:r w:rsidR="00441809"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е дисциплин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EC1AF6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EC1AF6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F7192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F7192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8A2" w:rsidRPr="00DC599F" w:rsidTr="002B78A2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овые модул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E968FC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E968FC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E968FC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E968FC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E968FC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14A43" w:rsidRPr="00DC599F" w:rsidTr="003F7192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М 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F7192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F7192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F7192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A43" w:rsidRPr="00DC599F" w:rsidTr="003F7192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М 0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564598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564598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564598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A43" w:rsidRPr="00DC599F" w:rsidTr="00564598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М 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9550A8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9550A8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564598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A43" w:rsidRPr="00DC599F" w:rsidTr="00564598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М 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564598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564598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564598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A43" w:rsidRPr="00DC599F" w:rsidTr="00E050F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М 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E050FC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E050FC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314A43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A43" w:rsidRPr="00DC599F" w:rsidRDefault="00E050FC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0</w:t>
            </w:r>
          </w:p>
        </w:tc>
      </w:tr>
      <w:tr w:rsidR="002B78A2" w:rsidRPr="00DC599F" w:rsidTr="002B78A2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E050FC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E050FC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E050FC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</w:t>
            </w:r>
          </w:p>
        </w:tc>
      </w:tr>
      <w:tr w:rsidR="002B78A2" w:rsidRPr="00DC599F" w:rsidTr="002B78A2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межуточные аттестаци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E050FC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</w:tr>
      <w:tr w:rsidR="002B78A2" w:rsidRPr="00DC599F" w:rsidTr="002B78A2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тоговая аттестац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E050FC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</w:tr>
      <w:tr w:rsidR="002B78A2" w:rsidRPr="00DC599F" w:rsidTr="002B78A2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F6" w:rsidRPr="00DC599F" w:rsidRDefault="00EC1AF6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F6" w:rsidRPr="00DC599F" w:rsidRDefault="00564598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акультатив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F6" w:rsidRPr="00DC599F" w:rsidRDefault="00EC1AF6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F6" w:rsidRPr="00DC599F" w:rsidRDefault="00EC1AF6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F6" w:rsidRPr="00DC599F" w:rsidRDefault="00EC1AF6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F6" w:rsidRPr="00DC599F" w:rsidRDefault="00564598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EC1AF6"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F6" w:rsidRPr="00DC599F" w:rsidRDefault="00EC1AF6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F6" w:rsidRPr="00DC599F" w:rsidRDefault="00EC1AF6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F6" w:rsidRPr="00DC599F" w:rsidRDefault="00EC1AF6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F6" w:rsidRPr="00DC599F" w:rsidRDefault="00EC1AF6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F6" w:rsidRPr="00DC599F" w:rsidRDefault="00EC1AF6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F6" w:rsidRPr="00DC599F" w:rsidRDefault="00EC1AF6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F6" w:rsidRPr="00DC599F" w:rsidRDefault="00564598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F6" w:rsidRPr="00DC599F" w:rsidRDefault="00564598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F6" w:rsidRPr="00DC599F" w:rsidRDefault="00564598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F6" w:rsidRPr="00DC599F" w:rsidRDefault="00564598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F6" w:rsidRPr="00DC599F" w:rsidRDefault="00564598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F6" w:rsidRPr="00DC599F" w:rsidRDefault="00564598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</w:tr>
      <w:tr w:rsidR="002B78A2" w:rsidRPr="00DC599F" w:rsidTr="002B78A2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F6" w:rsidRPr="00DC599F" w:rsidRDefault="00EC1AF6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F6" w:rsidRPr="00DC599F" w:rsidRDefault="00EC1AF6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сультаци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F6" w:rsidRPr="00DC599F" w:rsidRDefault="00EC1AF6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F6" w:rsidRPr="00DC599F" w:rsidRDefault="00EC1AF6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F6" w:rsidRPr="00DC599F" w:rsidRDefault="00EC1AF6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F6" w:rsidRPr="00DC599F" w:rsidRDefault="00EC1AF6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F6" w:rsidRPr="00DC599F" w:rsidRDefault="00EC1AF6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F6" w:rsidRPr="00DC599F" w:rsidRDefault="00EC1AF6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F6" w:rsidRPr="00DC599F" w:rsidRDefault="00EC1AF6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F6" w:rsidRPr="00DC599F" w:rsidRDefault="00EC1AF6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F6" w:rsidRPr="00DC599F" w:rsidRDefault="00EC1AF6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F6" w:rsidRPr="00DC599F" w:rsidRDefault="00EC1AF6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F6" w:rsidRPr="00DC599F" w:rsidRDefault="00EC1AF6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F6" w:rsidRPr="00DC599F" w:rsidRDefault="00EC1AF6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F6" w:rsidRPr="00DC599F" w:rsidRDefault="00EC1AF6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F6" w:rsidRPr="00DC599F" w:rsidRDefault="00EC1AF6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F6" w:rsidRPr="00DC599F" w:rsidRDefault="00EC1AF6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F6" w:rsidRPr="00DC599F" w:rsidRDefault="00EC1AF6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</w:tr>
      <w:tr w:rsidR="002B78A2" w:rsidRPr="00DC599F" w:rsidTr="002B78A2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CB" w:rsidRPr="00DC599F" w:rsidRDefault="004850CB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CB" w:rsidRPr="00DC599F" w:rsidRDefault="004850CB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CB" w:rsidRPr="00DC599F" w:rsidRDefault="004850CB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CB" w:rsidRPr="00DC599F" w:rsidRDefault="004850CB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CB" w:rsidRPr="00DC599F" w:rsidRDefault="004850CB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CB" w:rsidRPr="00DC599F" w:rsidRDefault="004850CB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CB" w:rsidRPr="00DC599F" w:rsidRDefault="004850CB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CB" w:rsidRPr="00DC599F" w:rsidRDefault="004850CB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CB" w:rsidRPr="00DC599F" w:rsidRDefault="004850CB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CB" w:rsidRPr="00DC599F" w:rsidRDefault="004850CB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CB" w:rsidRPr="00DC599F" w:rsidRDefault="004850CB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CB" w:rsidRPr="00DC599F" w:rsidRDefault="004850CB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CB" w:rsidRPr="00DC599F" w:rsidRDefault="003F7192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9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CB" w:rsidRPr="00DC599F" w:rsidRDefault="003F7192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CB" w:rsidRPr="00DC599F" w:rsidRDefault="00564598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CB" w:rsidRPr="00DC599F" w:rsidRDefault="00564598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CB" w:rsidRPr="00DC599F" w:rsidRDefault="00564598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CB" w:rsidRPr="00DC599F" w:rsidRDefault="004850CB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6</w:t>
            </w:r>
          </w:p>
        </w:tc>
      </w:tr>
      <w:tr w:rsidR="009550A8" w:rsidRPr="00DC599F" w:rsidTr="00314A43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A8" w:rsidRPr="00DC599F" w:rsidRDefault="009550A8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A8" w:rsidRPr="00DC599F" w:rsidRDefault="009550A8" w:rsidP="009550A8">
            <w:pPr>
              <w:ind w:firstLine="70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того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A8" w:rsidRPr="00DC599F" w:rsidRDefault="009550A8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A8" w:rsidRPr="00DC599F" w:rsidRDefault="009550A8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A8" w:rsidRPr="00DC599F" w:rsidRDefault="009550A8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A8" w:rsidRPr="00DC599F" w:rsidRDefault="009550A8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A8" w:rsidRPr="00DC599F" w:rsidRDefault="009550A8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4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A8" w:rsidRPr="00DC599F" w:rsidRDefault="009550A8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A8" w:rsidRPr="00DC599F" w:rsidRDefault="009550A8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A8" w:rsidRPr="00DC599F" w:rsidRDefault="009550A8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A8" w:rsidRPr="00DC599F" w:rsidRDefault="009550A8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A8" w:rsidRPr="00DC599F" w:rsidRDefault="009550A8" w:rsidP="0031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A8" w:rsidRPr="00DC599F" w:rsidRDefault="003F7192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9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A8" w:rsidRPr="00DC599F" w:rsidRDefault="003F7192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3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A8" w:rsidRPr="00DC599F" w:rsidRDefault="003F7192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9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A8" w:rsidRPr="00DC599F" w:rsidRDefault="00564598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A8" w:rsidRPr="00DC599F" w:rsidRDefault="009550A8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9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A8" w:rsidRPr="00DC599F" w:rsidRDefault="009550A8" w:rsidP="00314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60</w:t>
            </w:r>
          </w:p>
        </w:tc>
      </w:tr>
    </w:tbl>
    <w:p w:rsidR="003F7192" w:rsidRPr="00DC599F" w:rsidRDefault="003F7192" w:rsidP="00DC599F">
      <w:pPr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568"/>
        <w:gridCol w:w="708"/>
        <w:gridCol w:w="851"/>
        <w:gridCol w:w="850"/>
        <w:gridCol w:w="709"/>
        <w:gridCol w:w="709"/>
        <w:gridCol w:w="709"/>
        <w:gridCol w:w="708"/>
        <w:gridCol w:w="1134"/>
        <w:gridCol w:w="851"/>
        <w:gridCol w:w="850"/>
        <w:gridCol w:w="709"/>
        <w:gridCol w:w="709"/>
        <w:gridCol w:w="850"/>
        <w:gridCol w:w="709"/>
        <w:gridCol w:w="709"/>
      </w:tblGrid>
      <w:tr w:rsidR="002467C1" w:rsidRPr="00DC599F" w:rsidTr="00735F38">
        <w:trPr>
          <w:trHeight w:val="356"/>
        </w:trPr>
        <w:tc>
          <w:tcPr>
            <w:tcW w:w="15877" w:type="dxa"/>
            <w:gridSpan w:val="18"/>
            <w:tcBorders>
              <w:top w:val="nil"/>
              <w:bottom w:val="single" w:sz="4" w:space="0" w:color="auto"/>
            </w:tcBorders>
          </w:tcPr>
          <w:p w:rsidR="002467C1" w:rsidRPr="00DC599F" w:rsidRDefault="002467C1" w:rsidP="002467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</w:t>
            </w: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DC5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10202 – Оператор </w:t>
            </w: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 xml:space="preserve">линий производства молока и </w:t>
            </w: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молочных продуктов</w:t>
            </w:r>
          </w:p>
        </w:tc>
      </w:tr>
      <w:tr w:rsidR="002467C1" w:rsidRPr="00DC599F" w:rsidTr="00735F38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C1" w:rsidRPr="00DC599F" w:rsidRDefault="002467C1" w:rsidP="00246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C1" w:rsidRPr="00DC599F" w:rsidRDefault="002467C1" w:rsidP="00246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C1" w:rsidRPr="00DC599F" w:rsidRDefault="002467C1" w:rsidP="0024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C1" w:rsidRPr="00DC599F" w:rsidRDefault="002467C1" w:rsidP="0024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C1" w:rsidRPr="00DC599F" w:rsidRDefault="002467C1" w:rsidP="0024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C1" w:rsidRPr="00DC599F" w:rsidRDefault="002467C1" w:rsidP="0024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C1" w:rsidRPr="00DC599F" w:rsidRDefault="002467C1" w:rsidP="0024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C1" w:rsidRPr="00DC599F" w:rsidRDefault="002467C1" w:rsidP="0024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C1" w:rsidRPr="00DC599F" w:rsidRDefault="002467C1" w:rsidP="0024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C1" w:rsidRPr="00DC599F" w:rsidRDefault="00735F38" w:rsidP="00246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C1" w:rsidRPr="00DC599F" w:rsidRDefault="00735F38" w:rsidP="00246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C1" w:rsidRPr="00DC599F" w:rsidRDefault="00735F38" w:rsidP="00246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C1" w:rsidRPr="00DC599F" w:rsidRDefault="00735F38" w:rsidP="00246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C1" w:rsidRPr="00DC599F" w:rsidRDefault="00735F38" w:rsidP="00246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C1" w:rsidRPr="00DC599F" w:rsidRDefault="00735F38" w:rsidP="00246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</w:tr>
      <w:tr w:rsidR="002B78A2" w:rsidRPr="00DC599F" w:rsidTr="002B78A2">
        <w:trPr>
          <w:trHeight w:val="600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2467C1" w:rsidRPr="00DC599F" w:rsidRDefault="002467C1" w:rsidP="002467C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ПМ01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467C1" w:rsidRPr="00DC599F" w:rsidRDefault="00A8554C" w:rsidP="002467C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DC599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Выполнение </w:t>
            </w:r>
            <w:r w:rsidRPr="00DC599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kk-KZ"/>
              </w:rPr>
              <w:t xml:space="preserve">        </w:t>
            </w:r>
            <w:r w:rsidRPr="00DC599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технологических процессов производства молочных продуктов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2467C1" w:rsidRPr="00DC599F" w:rsidRDefault="002467C1" w:rsidP="002467C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2467C1" w:rsidRPr="00DC599F" w:rsidRDefault="002467C1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467C1" w:rsidRPr="00DC599F" w:rsidRDefault="002467C1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467C1" w:rsidRPr="00DC599F" w:rsidRDefault="00AF1987" w:rsidP="002467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kk-KZ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kk-KZ"/>
              </w:rPr>
              <w:t>1</w:t>
            </w:r>
            <w:r w:rsidR="003F7192" w:rsidRPr="00DC599F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467C1" w:rsidRPr="00DC599F" w:rsidRDefault="003F7192" w:rsidP="002467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kk-KZ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kk-KZ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467C1" w:rsidRPr="00DC599F" w:rsidRDefault="00CD7391" w:rsidP="002467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kk-KZ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kk-KZ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467C1" w:rsidRPr="00DC599F" w:rsidRDefault="00CD7391" w:rsidP="002467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kk-KZ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kk-KZ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2467C1" w:rsidRPr="00DC599F" w:rsidRDefault="002467C1" w:rsidP="002467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67C1" w:rsidRPr="00DC599F" w:rsidRDefault="00CD7391" w:rsidP="002467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kk-KZ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kk-KZ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467C1" w:rsidRPr="00DC599F" w:rsidRDefault="002467C1" w:rsidP="002467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467C1" w:rsidRPr="00DC599F" w:rsidRDefault="002467C1" w:rsidP="002467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467C1" w:rsidRPr="00DC599F" w:rsidRDefault="003F7192" w:rsidP="002467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DC599F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kk-KZ"/>
              </w:rPr>
              <w:t>264</w:t>
            </w:r>
            <w:r w:rsidR="00AE0982" w:rsidRPr="00DC599F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467C1" w:rsidRPr="00DC599F" w:rsidRDefault="002467C1" w:rsidP="002467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467C1" w:rsidRPr="00DC599F" w:rsidRDefault="002467C1" w:rsidP="002467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467C1" w:rsidRPr="00DC599F" w:rsidRDefault="002467C1" w:rsidP="002467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467C1" w:rsidRPr="00DC599F" w:rsidRDefault="002467C1" w:rsidP="002467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</w:tr>
      <w:tr w:rsidR="002467C1" w:rsidRPr="00DC599F" w:rsidTr="00B7288F">
        <w:trPr>
          <w:trHeight w:val="361"/>
        </w:trPr>
        <w:tc>
          <w:tcPr>
            <w:tcW w:w="993" w:type="dxa"/>
          </w:tcPr>
          <w:p w:rsidR="002467C1" w:rsidRPr="00DC599F" w:rsidRDefault="002467C1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2467C1" w:rsidRPr="00DC599F" w:rsidRDefault="002467C1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</w:t>
            </w:r>
            <w:r w:rsidRPr="00DC59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8" w:type="dxa"/>
          </w:tcPr>
          <w:p w:rsidR="002467C1" w:rsidRPr="00DC599F" w:rsidRDefault="002467C1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2467C1" w:rsidRPr="00DC599F" w:rsidRDefault="002467C1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67C1" w:rsidRPr="00DC599F" w:rsidRDefault="002467C1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67C1" w:rsidRPr="00DC599F" w:rsidRDefault="002467C1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2467C1" w:rsidRPr="00DC599F" w:rsidRDefault="002467C1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2467C1" w:rsidRPr="00DC599F" w:rsidRDefault="002467C1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24</w:t>
            </w:r>
          </w:p>
        </w:tc>
        <w:tc>
          <w:tcPr>
            <w:tcW w:w="709" w:type="dxa"/>
          </w:tcPr>
          <w:p w:rsidR="002467C1" w:rsidRPr="00DC599F" w:rsidRDefault="002467C1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2467C1" w:rsidRPr="00DC599F" w:rsidRDefault="002467C1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467C1" w:rsidRPr="00DC599F" w:rsidRDefault="002467C1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2467C1" w:rsidRPr="00DC599F" w:rsidRDefault="002467C1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2467C1" w:rsidRPr="00DC599F" w:rsidRDefault="002467C1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2467C1" w:rsidRPr="00DC599F" w:rsidRDefault="009550A8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24</w:t>
            </w:r>
          </w:p>
        </w:tc>
        <w:tc>
          <w:tcPr>
            <w:tcW w:w="709" w:type="dxa"/>
          </w:tcPr>
          <w:p w:rsidR="002467C1" w:rsidRPr="00DC599F" w:rsidRDefault="002467C1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2467C1" w:rsidRPr="00DC599F" w:rsidRDefault="002467C1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2467C1" w:rsidRPr="00DC599F" w:rsidRDefault="002467C1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2467C1" w:rsidRPr="00DC599F" w:rsidRDefault="002467C1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8554C" w:rsidRPr="00DC599F" w:rsidTr="00B7288F">
        <w:trPr>
          <w:trHeight w:val="361"/>
        </w:trPr>
        <w:tc>
          <w:tcPr>
            <w:tcW w:w="993" w:type="dxa"/>
          </w:tcPr>
          <w:p w:rsidR="00A8554C" w:rsidRPr="00DC599F" w:rsidRDefault="00A8554C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8554C" w:rsidRPr="00DC599F" w:rsidRDefault="00A8554C" w:rsidP="002467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стандартизации, сертификации и метрологии</w:t>
            </w:r>
          </w:p>
        </w:tc>
        <w:tc>
          <w:tcPr>
            <w:tcW w:w="568" w:type="dxa"/>
          </w:tcPr>
          <w:p w:rsidR="00A8554C" w:rsidRPr="00DC599F" w:rsidRDefault="00A8554C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A8554C" w:rsidRPr="00DC599F" w:rsidRDefault="00A8554C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554C" w:rsidRPr="00DC599F" w:rsidRDefault="00A8554C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554C" w:rsidRPr="00DC599F" w:rsidRDefault="003F7192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8554C" w:rsidRPr="00DC599F" w:rsidRDefault="003F7192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A8554C" w:rsidRPr="00DC599F" w:rsidRDefault="003F719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24</w:t>
            </w:r>
          </w:p>
        </w:tc>
        <w:tc>
          <w:tcPr>
            <w:tcW w:w="709" w:type="dxa"/>
          </w:tcPr>
          <w:p w:rsidR="00A8554C" w:rsidRPr="00DC599F" w:rsidRDefault="00A8554C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A8554C" w:rsidRPr="00DC599F" w:rsidRDefault="00A8554C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8554C" w:rsidRPr="00DC599F" w:rsidRDefault="00A8554C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A8554C" w:rsidRPr="00DC599F" w:rsidRDefault="00A8554C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554C" w:rsidRPr="00DC599F" w:rsidRDefault="00A8554C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A8554C" w:rsidRPr="00DC599F" w:rsidRDefault="003F719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24</w:t>
            </w:r>
          </w:p>
        </w:tc>
        <w:tc>
          <w:tcPr>
            <w:tcW w:w="709" w:type="dxa"/>
          </w:tcPr>
          <w:p w:rsidR="00A8554C" w:rsidRPr="00DC599F" w:rsidRDefault="00A8554C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554C" w:rsidRPr="00DC599F" w:rsidRDefault="00A8554C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A8554C" w:rsidRPr="00DC599F" w:rsidRDefault="00A8554C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A8554C" w:rsidRPr="00DC599F" w:rsidRDefault="00A8554C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8554C" w:rsidRPr="00DC599F" w:rsidTr="00B7288F">
        <w:trPr>
          <w:trHeight w:val="361"/>
        </w:trPr>
        <w:tc>
          <w:tcPr>
            <w:tcW w:w="993" w:type="dxa"/>
          </w:tcPr>
          <w:p w:rsidR="00A8554C" w:rsidRPr="00DC599F" w:rsidRDefault="00A8554C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8554C" w:rsidRPr="00DC599F" w:rsidRDefault="00781055" w:rsidP="002467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чение</w:t>
            </w:r>
          </w:p>
        </w:tc>
        <w:tc>
          <w:tcPr>
            <w:tcW w:w="568" w:type="dxa"/>
          </w:tcPr>
          <w:p w:rsidR="00A8554C" w:rsidRPr="00DC599F" w:rsidRDefault="00A8554C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A8554C" w:rsidRPr="00DC599F" w:rsidRDefault="00A8554C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554C" w:rsidRPr="00DC599F" w:rsidRDefault="00A8554C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554C" w:rsidRPr="00DC599F" w:rsidRDefault="00781055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8554C" w:rsidRPr="00DC599F" w:rsidRDefault="00781055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A8554C" w:rsidRPr="00DC599F" w:rsidRDefault="00781055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36</w:t>
            </w:r>
          </w:p>
        </w:tc>
        <w:tc>
          <w:tcPr>
            <w:tcW w:w="709" w:type="dxa"/>
          </w:tcPr>
          <w:p w:rsidR="00A8554C" w:rsidRPr="00DC599F" w:rsidRDefault="00781055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3</w:t>
            </w:r>
            <w:r w:rsidR="0034437F"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6</w:t>
            </w:r>
          </w:p>
        </w:tc>
        <w:tc>
          <w:tcPr>
            <w:tcW w:w="708" w:type="dxa"/>
          </w:tcPr>
          <w:p w:rsidR="00A8554C" w:rsidRPr="00DC599F" w:rsidRDefault="00A8554C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8554C" w:rsidRPr="00DC599F" w:rsidRDefault="00A8554C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A8554C" w:rsidRPr="00DC599F" w:rsidRDefault="00A8554C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554C" w:rsidRPr="00DC599F" w:rsidRDefault="00A8554C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A8554C" w:rsidRPr="00DC599F" w:rsidRDefault="00CD7391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72</w:t>
            </w:r>
          </w:p>
        </w:tc>
        <w:tc>
          <w:tcPr>
            <w:tcW w:w="709" w:type="dxa"/>
          </w:tcPr>
          <w:p w:rsidR="00A8554C" w:rsidRPr="00DC599F" w:rsidRDefault="00A8554C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554C" w:rsidRPr="00DC599F" w:rsidRDefault="00A8554C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A8554C" w:rsidRPr="00DC599F" w:rsidRDefault="00A8554C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A8554C" w:rsidRPr="00DC599F" w:rsidRDefault="00A8554C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63780" w:rsidRPr="00DC599F" w:rsidTr="00B7288F">
        <w:trPr>
          <w:trHeight w:val="361"/>
        </w:trPr>
        <w:tc>
          <w:tcPr>
            <w:tcW w:w="993" w:type="dxa"/>
          </w:tcPr>
          <w:p w:rsidR="00963780" w:rsidRPr="00DC599F" w:rsidRDefault="00963780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6272BF" w:rsidRPr="00DC599F" w:rsidRDefault="00781055" w:rsidP="003E01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C5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Процессы и аппараты молочной промышленности</w:t>
            </w:r>
          </w:p>
        </w:tc>
        <w:tc>
          <w:tcPr>
            <w:tcW w:w="568" w:type="dxa"/>
          </w:tcPr>
          <w:p w:rsidR="00963780" w:rsidRPr="00DC599F" w:rsidRDefault="00963780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963780" w:rsidRPr="00DC599F" w:rsidRDefault="00963780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3780" w:rsidRPr="00DC599F" w:rsidRDefault="00963780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3780" w:rsidRPr="00DC599F" w:rsidRDefault="00781055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963780" w:rsidRPr="00DC599F" w:rsidRDefault="00781055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709" w:type="dxa"/>
          </w:tcPr>
          <w:p w:rsidR="00963780" w:rsidRPr="00DC599F" w:rsidRDefault="00645504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60</w:t>
            </w:r>
          </w:p>
        </w:tc>
        <w:tc>
          <w:tcPr>
            <w:tcW w:w="709" w:type="dxa"/>
          </w:tcPr>
          <w:p w:rsidR="00963780" w:rsidRPr="00DC599F" w:rsidRDefault="00645504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963780" w:rsidRPr="00DC599F" w:rsidRDefault="00963780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780" w:rsidRPr="00DC599F" w:rsidRDefault="00963780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963780" w:rsidRPr="00DC599F" w:rsidRDefault="00963780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963780" w:rsidRPr="00DC599F" w:rsidRDefault="00963780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963780" w:rsidRPr="00DC599F" w:rsidRDefault="00CD7391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72</w:t>
            </w:r>
          </w:p>
        </w:tc>
        <w:tc>
          <w:tcPr>
            <w:tcW w:w="709" w:type="dxa"/>
          </w:tcPr>
          <w:p w:rsidR="00963780" w:rsidRPr="00DC599F" w:rsidRDefault="00963780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963780" w:rsidRPr="00DC599F" w:rsidRDefault="00963780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963780" w:rsidRPr="00DC599F" w:rsidRDefault="00963780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963780" w:rsidRPr="00DC599F" w:rsidRDefault="00963780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81055" w:rsidRPr="00DC599F" w:rsidTr="00B7288F">
        <w:trPr>
          <w:trHeight w:val="361"/>
        </w:trPr>
        <w:tc>
          <w:tcPr>
            <w:tcW w:w="993" w:type="dxa"/>
          </w:tcPr>
          <w:p w:rsidR="00781055" w:rsidRPr="00DC599F" w:rsidRDefault="00781055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781055" w:rsidRPr="00DC599F" w:rsidRDefault="00781055" w:rsidP="003E01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Экспертиза молока и молочных продуктов</w:t>
            </w:r>
          </w:p>
        </w:tc>
        <w:tc>
          <w:tcPr>
            <w:tcW w:w="568" w:type="dxa"/>
          </w:tcPr>
          <w:p w:rsidR="00781055" w:rsidRPr="00DC599F" w:rsidRDefault="00781055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781055" w:rsidRPr="00DC599F" w:rsidRDefault="00781055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1055" w:rsidRPr="00DC599F" w:rsidRDefault="00781055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1055" w:rsidRPr="00DC599F" w:rsidRDefault="00781055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781055" w:rsidRPr="00DC599F" w:rsidRDefault="00781055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709" w:type="dxa"/>
          </w:tcPr>
          <w:p w:rsidR="00781055" w:rsidRPr="00DC599F" w:rsidRDefault="00645504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40</w:t>
            </w:r>
          </w:p>
        </w:tc>
        <w:tc>
          <w:tcPr>
            <w:tcW w:w="709" w:type="dxa"/>
          </w:tcPr>
          <w:p w:rsidR="00781055" w:rsidRPr="00DC599F" w:rsidRDefault="00645504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81055" w:rsidRPr="00DC599F" w:rsidRDefault="00781055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055" w:rsidRPr="00DC599F" w:rsidRDefault="00781055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781055" w:rsidRPr="00DC599F" w:rsidRDefault="00781055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781055" w:rsidRPr="00DC599F" w:rsidRDefault="00781055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781055" w:rsidRPr="00DC599F" w:rsidRDefault="00CD7391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48</w:t>
            </w:r>
          </w:p>
        </w:tc>
        <w:tc>
          <w:tcPr>
            <w:tcW w:w="709" w:type="dxa"/>
          </w:tcPr>
          <w:p w:rsidR="00781055" w:rsidRPr="00DC599F" w:rsidRDefault="00781055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781055" w:rsidRPr="00DC599F" w:rsidRDefault="00781055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781055" w:rsidRPr="00DC599F" w:rsidRDefault="00781055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781055" w:rsidRPr="00DC599F" w:rsidRDefault="00781055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1F65" w:rsidRPr="00DC599F" w:rsidTr="00B7288F">
        <w:trPr>
          <w:trHeight w:val="361"/>
        </w:trPr>
        <w:tc>
          <w:tcPr>
            <w:tcW w:w="993" w:type="dxa"/>
          </w:tcPr>
          <w:p w:rsidR="008C1F65" w:rsidRPr="00DC599F" w:rsidRDefault="008C1F65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8C1F65" w:rsidRPr="00DC599F" w:rsidRDefault="003F7192" w:rsidP="003F71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</w:t>
            </w:r>
            <w:r w:rsidR="008C1F65" w:rsidRPr="00DC5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а</w:t>
            </w:r>
          </w:p>
        </w:tc>
        <w:tc>
          <w:tcPr>
            <w:tcW w:w="568" w:type="dxa"/>
          </w:tcPr>
          <w:p w:rsidR="008C1F65" w:rsidRPr="00DC599F" w:rsidRDefault="008C1F65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8C1F65" w:rsidRPr="00DC599F" w:rsidRDefault="008C1F65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C1F65" w:rsidRPr="00DC599F" w:rsidRDefault="008C1F65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C1F65" w:rsidRPr="00DC599F" w:rsidRDefault="00CD7391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8C1F65" w:rsidRPr="00DC599F" w:rsidRDefault="00CD7391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709" w:type="dxa"/>
          </w:tcPr>
          <w:p w:rsidR="008C1F65" w:rsidRPr="00DC599F" w:rsidRDefault="008C1F65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1F65" w:rsidRPr="00DC599F" w:rsidRDefault="008C1F65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8C1F65" w:rsidRPr="00DC599F" w:rsidRDefault="008C1F65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C1F65" w:rsidRPr="00DC599F" w:rsidRDefault="00CD7391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24</w:t>
            </w:r>
          </w:p>
        </w:tc>
        <w:tc>
          <w:tcPr>
            <w:tcW w:w="851" w:type="dxa"/>
          </w:tcPr>
          <w:p w:rsidR="008C1F65" w:rsidRPr="00DC599F" w:rsidRDefault="008C1F65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8C1F65" w:rsidRPr="00DC599F" w:rsidRDefault="008C1F65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8C1F65" w:rsidRPr="00DC599F" w:rsidRDefault="00BB1806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8C1F65" w:rsidRPr="00DC599F" w:rsidRDefault="008C1F65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8C1F65" w:rsidRPr="00DC599F" w:rsidRDefault="008C1F65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8C1F65" w:rsidRPr="00DC599F" w:rsidRDefault="008C1F65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8C1F65" w:rsidRPr="00DC599F" w:rsidRDefault="008C1F65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D79CF" w:rsidRPr="00DC599F" w:rsidTr="00B7288F">
        <w:trPr>
          <w:trHeight w:val="361"/>
        </w:trPr>
        <w:tc>
          <w:tcPr>
            <w:tcW w:w="993" w:type="dxa"/>
          </w:tcPr>
          <w:p w:rsidR="00CD79CF" w:rsidRPr="00DC599F" w:rsidRDefault="00CD79CF" w:rsidP="002467C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CD79CF" w:rsidRPr="00DC599F" w:rsidRDefault="00CD79CF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8" w:type="dxa"/>
          </w:tcPr>
          <w:p w:rsidR="00CD79CF" w:rsidRPr="00DC599F" w:rsidRDefault="00CD79CF" w:rsidP="002467C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F" w:rsidRPr="00DC599F" w:rsidRDefault="00CD79CF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F" w:rsidRPr="00DC599F" w:rsidRDefault="00CD79CF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79CF" w:rsidRPr="00DC599F" w:rsidRDefault="00CD79CF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D79CF" w:rsidRPr="00DC599F" w:rsidRDefault="00CD79CF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D79CF" w:rsidRPr="00DC599F" w:rsidRDefault="00CD79CF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D79CF" w:rsidRPr="00DC599F" w:rsidRDefault="00CD79CF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CD79CF" w:rsidRPr="00DC599F" w:rsidRDefault="00CD79CF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D79CF" w:rsidRPr="00DC599F" w:rsidRDefault="00CD79CF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F" w:rsidRPr="00DC599F" w:rsidRDefault="00CD79CF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CD79CF" w:rsidRPr="00DC599F" w:rsidRDefault="00CD79CF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709" w:type="dxa"/>
          </w:tcPr>
          <w:p w:rsidR="00CD79CF" w:rsidRPr="00DC599F" w:rsidRDefault="00CD79CF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709" w:type="dxa"/>
          </w:tcPr>
          <w:p w:rsidR="00CD79CF" w:rsidRPr="00DC599F" w:rsidRDefault="00CD79CF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CD79CF" w:rsidRPr="00DC599F" w:rsidRDefault="00CD79CF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F" w:rsidRPr="00DC599F" w:rsidRDefault="00CD79CF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F" w:rsidRPr="00DC599F" w:rsidRDefault="00CD79CF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B78A2" w:rsidRPr="00DC599F" w:rsidTr="002B78A2">
        <w:trPr>
          <w:trHeight w:val="361"/>
        </w:trPr>
        <w:tc>
          <w:tcPr>
            <w:tcW w:w="993" w:type="dxa"/>
            <w:shd w:val="clear" w:color="auto" w:fill="auto"/>
          </w:tcPr>
          <w:p w:rsidR="00AE0982" w:rsidRPr="00DC599F" w:rsidRDefault="00AE0982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ПМ 02</w:t>
            </w:r>
          </w:p>
        </w:tc>
        <w:tc>
          <w:tcPr>
            <w:tcW w:w="2551" w:type="dxa"/>
            <w:shd w:val="clear" w:color="auto" w:fill="auto"/>
          </w:tcPr>
          <w:p w:rsidR="00AE0982" w:rsidRPr="00DC599F" w:rsidRDefault="00AE0982" w:rsidP="002467C1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  <w:r w:rsidRPr="00DC599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пределение биохимического состава и свойств </w:t>
            </w:r>
            <w:r w:rsidRPr="00DC599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kk-KZ"/>
              </w:rPr>
              <w:t>молока и молочных продуктов</w:t>
            </w:r>
          </w:p>
        </w:tc>
        <w:tc>
          <w:tcPr>
            <w:tcW w:w="568" w:type="dxa"/>
            <w:shd w:val="clear" w:color="auto" w:fill="auto"/>
          </w:tcPr>
          <w:p w:rsidR="00AE0982" w:rsidRPr="00DC599F" w:rsidRDefault="00AE0982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AE0982" w:rsidRPr="00DC599F" w:rsidRDefault="00AE0982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:rsidR="00AE0982" w:rsidRPr="00DC599F" w:rsidRDefault="00AE0982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AE0982" w:rsidRPr="00DC599F" w:rsidRDefault="004F084A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 w:rsidR="00735F38" w:rsidRPr="00DC599F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E0982" w:rsidRPr="00DC599F" w:rsidRDefault="003F7192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384</w:t>
            </w:r>
          </w:p>
        </w:tc>
        <w:tc>
          <w:tcPr>
            <w:tcW w:w="709" w:type="dxa"/>
            <w:shd w:val="clear" w:color="auto" w:fill="auto"/>
          </w:tcPr>
          <w:p w:rsidR="00AE0982" w:rsidRPr="00DC599F" w:rsidRDefault="00735F38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kk-KZ"/>
              </w:rPr>
              <w:t>188</w:t>
            </w:r>
          </w:p>
        </w:tc>
        <w:tc>
          <w:tcPr>
            <w:tcW w:w="709" w:type="dxa"/>
            <w:shd w:val="clear" w:color="auto" w:fill="auto"/>
          </w:tcPr>
          <w:p w:rsidR="00AE0982" w:rsidRPr="00DC599F" w:rsidRDefault="00F60EC8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kk-KZ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AE0982" w:rsidRPr="00DC599F" w:rsidRDefault="0004197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144</w:t>
            </w:r>
          </w:p>
        </w:tc>
        <w:tc>
          <w:tcPr>
            <w:tcW w:w="851" w:type="dxa"/>
            <w:shd w:val="clear" w:color="auto" w:fill="auto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AE0982" w:rsidRPr="00DC599F" w:rsidRDefault="003F719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kk-KZ"/>
              </w:rPr>
              <w:t>384</w:t>
            </w:r>
          </w:p>
        </w:tc>
        <w:tc>
          <w:tcPr>
            <w:tcW w:w="850" w:type="dxa"/>
            <w:shd w:val="clear" w:color="auto" w:fill="auto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</w:tr>
      <w:tr w:rsidR="007B5820" w:rsidRPr="00DC599F" w:rsidTr="00B7288F">
        <w:trPr>
          <w:trHeight w:val="361"/>
        </w:trPr>
        <w:tc>
          <w:tcPr>
            <w:tcW w:w="993" w:type="dxa"/>
          </w:tcPr>
          <w:p w:rsidR="007B5820" w:rsidRPr="00DC599F" w:rsidRDefault="007B5820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7B5820" w:rsidRPr="00DC599F" w:rsidRDefault="007B5820" w:rsidP="002467C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химия и микробиология молока и молочных продуктов</w:t>
            </w:r>
          </w:p>
        </w:tc>
        <w:tc>
          <w:tcPr>
            <w:tcW w:w="568" w:type="dxa"/>
          </w:tcPr>
          <w:p w:rsidR="007B5820" w:rsidRPr="00DC599F" w:rsidRDefault="007B5820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7B5820" w:rsidRPr="00DC599F" w:rsidRDefault="007B5820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B5820" w:rsidRPr="00DC599F" w:rsidRDefault="007B5820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5820" w:rsidRPr="00DC599F" w:rsidRDefault="00735F38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</w:tcPr>
          <w:p w:rsidR="007B5820" w:rsidRPr="00DC599F" w:rsidRDefault="003D62AA" w:rsidP="003F7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5F38"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709" w:type="dxa"/>
          </w:tcPr>
          <w:p w:rsidR="007B5820" w:rsidRPr="00DC599F" w:rsidRDefault="00645504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1</w:t>
            </w:r>
            <w:r w:rsidR="00F60EC8"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20</w:t>
            </w:r>
          </w:p>
        </w:tc>
        <w:tc>
          <w:tcPr>
            <w:tcW w:w="709" w:type="dxa"/>
          </w:tcPr>
          <w:p w:rsidR="007B5820" w:rsidRPr="00DC599F" w:rsidRDefault="00F60EC8" w:rsidP="00F60EC8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24</w:t>
            </w:r>
          </w:p>
        </w:tc>
        <w:tc>
          <w:tcPr>
            <w:tcW w:w="708" w:type="dxa"/>
          </w:tcPr>
          <w:p w:rsidR="007B5820" w:rsidRPr="00DC599F" w:rsidRDefault="007B5820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B5820" w:rsidRPr="00DC599F" w:rsidRDefault="007B5820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7B5820" w:rsidRPr="00DC599F" w:rsidRDefault="007B5820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7B5820" w:rsidRPr="00DC599F" w:rsidRDefault="007B5820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7B5820" w:rsidRPr="00DC599F" w:rsidRDefault="007B5820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7B5820" w:rsidRPr="00DC599F" w:rsidRDefault="00735F38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144</w:t>
            </w:r>
          </w:p>
        </w:tc>
        <w:tc>
          <w:tcPr>
            <w:tcW w:w="850" w:type="dxa"/>
          </w:tcPr>
          <w:p w:rsidR="007B5820" w:rsidRPr="00DC599F" w:rsidRDefault="007B5820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7B5820" w:rsidRPr="00DC599F" w:rsidRDefault="007B5820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7B5820" w:rsidRPr="00DC599F" w:rsidRDefault="007B5820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D62AA" w:rsidRPr="00DC599F" w:rsidTr="00B7288F">
        <w:trPr>
          <w:trHeight w:val="361"/>
        </w:trPr>
        <w:tc>
          <w:tcPr>
            <w:tcW w:w="993" w:type="dxa"/>
          </w:tcPr>
          <w:p w:rsidR="003D62AA" w:rsidRPr="00DC599F" w:rsidRDefault="003D62AA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3D62AA" w:rsidRPr="00DC599F" w:rsidRDefault="003D62AA" w:rsidP="002467C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Органическая химия</w:t>
            </w:r>
          </w:p>
        </w:tc>
        <w:tc>
          <w:tcPr>
            <w:tcW w:w="568" w:type="dxa"/>
          </w:tcPr>
          <w:p w:rsidR="003D62AA" w:rsidRPr="00DC599F" w:rsidRDefault="003D62AA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3D62AA" w:rsidRPr="00DC599F" w:rsidRDefault="003D62AA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62AA" w:rsidRPr="00DC599F" w:rsidRDefault="003D62AA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D62AA" w:rsidRPr="00DC599F" w:rsidRDefault="003D62AA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3D62AA" w:rsidRPr="00DC599F" w:rsidRDefault="003D62AA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709" w:type="dxa"/>
          </w:tcPr>
          <w:p w:rsidR="003D62AA" w:rsidRPr="00DC599F" w:rsidRDefault="00645504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24</w:t>
            </w:r>
          </w:p>
        </w:tc>
        <w:tc>
          <w:tcPr>
            <w:tcW w:w="709" w:type="dxa"/>
          </w:tcPr>
          <w:p w:rsidR="003D62AA" w:rsidRPr="00DC599F" w:rsidRDefault="003D62AA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D62AA" w:rsidRPr="00DC599F" w:rsidRDefault="003D62AA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D62AA" w:rsidRPr="00DC599F" w:rsidRDefault="003D62AA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D62AA" w:rsidRPr="00DC599F" w:rsidRDefault="003D62AA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3D62AA" w:rsidRPr="00DC599F" w:rsidRDefault="003D62AA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3D62AA" w:rsidRPr="00DC599F" w:rsidRDefault="003D62AA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3D62AA" w:rsidRPr="00DC599F" w:rsidRDefault="003D62AA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24</w:t>
            </w:r>
          </w:p>
        </w:tc>
        <w:tc>
          <w:tcPr>
            <w:tcW w:w="850" w:type="dxa"/>
          </w:tcPr>
          <w:p w:rsidR="003D62AA" w:rsidRPr="00DC599F" w:rsidRDefault="003D62AA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3D62AA" w:rsidRPr="00DC599F" w:rsidRDefault="003D62AA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3D62AA" w:rsidRPr="00DC599F" w:rsidRDefault="003D62AA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D62AA" w:rsidRPr="00DC599F" w:rsidTr="00B7288F">
        <w:trPr>
          <w:trHeight w:val="361"/>
        </w:trPr>
        <w:tc>
          <w:tcPr>
            <w:tcW w:w="993" w:type="dxa"/>
          </w:tcPr>
          <w:p w:rsidR="003D62AA" w:rsidRPr="00DC599F" w:rsidRDefault="003D62AA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3D62AA" w:rsidRPr="00DC599F" w:rsidRDefault="003D62AA" w:rsidP="002467C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налит</w:t>
            </w:r>
            <w:r w:rsidR="003E0100" w:rsidRPr="00DC599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и</w:t>
            </w:r>
            <w:r w:rsidRPr="00DC599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ческая химия</w:t>
            </w:r>
          </w:p>
        </w:tc>
        <w:tc>
          <w:tcPr>
            <w:tcW w:w="568" w:type="dxa"/>
          </w:tcPr>
          <w:p w:rsidR="003D62AA" w:rsidRPr="00DC599F" w:rsidRDefault="003D62AA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3D62AA" w:rsidRPr="00DC599F" w:rsidRDefault="003D62AA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62AA" w:rsidRPr="00DC599F" w:rsidRDefault="003D62AA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D62AA" w:rsidRPr="00DC599F" w:rsidRDefault="003D62AA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3D62AA" w:rsidRPr="00DC599F" w:rsidRDefault="003D62AA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709" w:type="dxa"/>
          </w:tcPr>
          <w:p w:rsidR="003D62AA" w:rsidRPr="00DC599F" w:rsidRDefault="00645504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24</w:t>
            </w:r>
          </w:p>
        </w:tc>
        <w:tc>
          <w:tcPr>
            <w:tcW w:w="709" w:type="dxa"/>
          </w:tcPr>
          <w:p w:rsidR="003D62AA" w:rsidRPr="00DC599F" w:rsidRDefault="003D62AA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D62AA" w:rsidRPr="00DC599F" w:rsidRDefault="003D62AA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D62AA" w:rsidRPr="00DC599F" w:rsidRDefault="003D62AA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D62AA" w:rsidRPr="00DC599F" w:rsidRDefault="003D62AA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3D62AA" w:rsidRPr="00DC599F" w:rsidRDefault="003D62AA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3D62AA" w:rsidRPr="00DC599F" w:rsidRDefault="003D62AA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3D62AA" w:rsidRPr="00DC599F" w:rsidRDefault="003D62AA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24</w:t>
            </w:r>
          </w:p>
        </w:tc>
        <w:tc>
          <w:tcPr>
            <w:tcW w:w="850" w:type="dxa"/>
          </w:tcPr>
          <w:p w:rsidR="003D62AA" w:rsidRPr="00DC599F" w:rsidRDefault="003D62AA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3D62AA" w:rsidRPr="00DC599F" w:rsidRDefault="003D62AA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3D62AA" w:rsidRPr="00DC599F" w:rsidRDefault="003D62AA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D7391" w:rsidRPr="00DC599F" w:rsidTr="00B7288F">
        <w:trPr>
          <w:trHeight w:val="361"/>
        </w:trPr>
        <w:tc>
          <w:tcPr>
            <w:tcW w:w="993" w:type="dxa"/>
          </w:tcPr>
          <w:p w:rsidR="00CD7391" w:rsidRPr="00DC599F" w:rsidRDefault="00CD7391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CD7391" w:rsidRPr="00DC599F" w:rsidRDefault="00CD7391" w:rsidP="002467C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анитария и гигиена с основами микробиологии</w:t>
            </w:r>
          </w:p>
        </w:tc>
        <w:tc>
          <w:tcPr>
            <w:tcW w:w="568" w:type="dxa"/>
          </w:tcPr>
          <w:p w:rsidR="00CD7391" w:rsidRPr="00DC599F" w:rsidRDefault="00CD7391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CD7391" w:rsidRPr="00DC599F" w:rsidRDefault="00CD7391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391" w:rsidRPr="00DC599F" w:rsidRDefault="00CD7391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7391" w:rsidRPr="00DC599F" w:rsidRDefault="003F7192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CD7391" w:rsidRPr="00DC599F" w:rsidRDefault="003F7192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709" w:type="dxa"/>
          </w:tcPr>
          <w:p w:rsidR="00CD7391" w:rsidRPr="00DC599F" w:rsidRDefault="003F719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40</w:t>
            </w:r>
          </w:p>
        </w:tc>
        <w:tc>
          <w:tcPr>
            <w:tcW w:w="709" w:type="dxa"/>
          </w:tcPr>
          <w:p w:rsidR="00CD7391" w:rsidRPr="00DC599F" w:rsidRDefault="003F719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8</w:t>
            </w:r>
          </w:p>
        </w:tc>
        <w:tc>
          <w:tcPr>
            <w:tcW w:w="708" w:type="dxa"/>
          </w:tcPr>
          <w:p w:rsidR="00CD7391" w:rsidRPr="00DC599F" w:rsidRDefault="00CD7391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D7391" w:rsidRPr="00DC599F" w:rsidRDefault="00CD7391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CD7391" w:rsidRPr="00DC599F" w:rsidRDefault="00CD7391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CD7391" w:rsidRPr="00DC599F" w:rsidRDefault="00CD7391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CD7391" w:rsidRPr="00DC599F" w:rsidRDefault="00CD7391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CD7391" w:rsidRPr="00DC599F" w:rsidRDefault="003F719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48</w:t>
            </w:r>
          </w:p>
        </w:tc>
        <w:tc>
          <w:tcPr>
            <w:tcW w:w="850" w:type="dxa"/>
          </w:tcPr>
          <w:p w:rsidR="00CD7391" w:rsidRPr="00DC599F" w:rsidRDefault="00CD7391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CD7391" w:rsidRPr="00DC599F" w:rsidRDefault="00CD7391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CD7391" w:rsidRPr="00DC599F" w:rsidRDefault="00CD7391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E0982" w:rsidRPr="00DC599F" w:rsidTr="00B7288F">
        <w:trPr>
          <w:trHeight w:val="361"/>
        </w:trPr>
        <w:tc>
          <w:tcPr>
            <w:tcW w:w="993" w:type="dxa"/>
          </w:tcPr>
          <w:p w:rsidR="00AE0982" w:rsidRPr="00DC599F" w:rsidRDefault="00AE0982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E0982" w:rsidRPr="00DC599F" w:rsidRDefault="0046718E" w:rsidP="002467C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ое об</w:t>
            </w:r>
          </w:p>
        </w:tc>
        <w:tc>
          <w:tcPr>
            <w:tcW w:w="568" w:type="dxa"/>
          </w:tcPr>
          <w:p w:rsidR="00AE0982" w:rsidRPr="00DC599F" w:rsidRDefault="00AE0982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AE0982" w:rsidRPr="00DC599F" w:rsidRDefault="00AE0982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0982" w:rsidRPr="00DC599F" w:rsidRDefault="00AE0982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982" w:rsidRPr="00DC599F" w:rsidRDefault="00012FF1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</w:tcPr>
          <w:p w:rsidR="00AE0982" w:rsidRPr="00DC599F" w:rsidRDefault="00012FF1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709" w:type="dxa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E0982" w:rsidRPr="00DC599F" w:rsidRDefault="00012FF1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144</w:t>
            </w:r>
          </w:p>
        </w:tc>
        <w:tc>
          <w:tcPr>
            <w:tcW w:w="851" w:type="dxa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AE0982" w:rsidRPr="00DC599F" w:rsidRDefault="00012FF1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144</w:t>
            </w:r>
          </w:p>
        </w:tc>
        <w:tc>
          <w:tcPr>
            <w:tcW w:w="850" w:type="dxa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B78A2" w:rsidRPr="00DC599F" w:rsidTr="002B78A2">
        <w:trPr>
          <w:trHeight w:val="361"/>
        </w:trPr>
        <w:tc>
          <w:tcPr>
            <w:tcW w:w="993" w:type="dxa"/>
            <w:shd w:val="clear" w:color="auto" w:fill="auto"/>
          </w:tcPr>
          <w:p w:rsidR="00F44793" w:rsidRPr="00DC599F" w:rsidRDefault="00F44793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44793" w:rsidRPr="00DC599F" w:rsidRDefault="00F44793" w:rsidP="00107EAE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межуточная ат</w:t>
            </w:r>
            <w:r w:rsidR="00107EAE" w:rsidRPr="00DC599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568" w:type="dxa"/>
            <w:shd w:val="clear" w:color="auto" w:fill="auto"/>
          </w:tcPr>
          <w:p w:rsidR="00F44793" w:rsidRPr="00DC599F" w:rsidRDefault="00F44793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44793" w:rsidRPr="00DC599F" w:rsidRDefault="00F44793" w:rsidP="002467C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44793" w:rsidRPr="00DC599F" w:rsidRDefault="00F44793" w:rsidP="002467C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44793" w:rsidRPr="00DC599F" w:rsidRDefault="00F44793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44793" w:rsidRPr="00DC599F" w:rsidRDefault="00F44793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F44793" w:rsidRPr="00DC599F" w:rsidRDefault="003D62AA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F44793" w:rsidRPr="00DC599F" w:rsidRDefault="00F44793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44793" w:rsidRPr="00DC599F" w:rsidRDefault="00F44793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4793" w:rsidRPr="00DC599F" w:rsidRDefault="00F44793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44793" w:rsidRPr="00DC599F" w:rsidRDefault="00F44793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44793" w:rsidRPr="00DC599F" w:rsidRDefault="00F44793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44793" w:rsidRPr="00DC599F" w:rsidRDefault="00F44793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44793" w:rsidRPr="00DC599F" w:rsidRDefault="00F44793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44793" w:rsidRPr="00DC599F" w:rsidRDefault="00F44793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44793" w:rsidRPr="00DC599F" w:rsidRDefault="00F44793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44793" w:rsidRPr="00DC599F" w:rsidRDefault="00F44793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7288F" w:rsidRPr="00DC599F" w:rsidTr="00B7288F">
        <w:trPr>
          <w:trHeight w:val="361"/>
        </w:trPr>
        <w:tc>
          <w:tcPr>
            <w:tcW w:w="993" w:type="dxa"/>
          </w:tcPr>
          <w:p w:rsidR="00B7288F" w:rsidRPr="00DC599F" w:rsidRDefault="00B7288F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B7288F" w:rsidRPr="00DC599F" w:rsidRDefault="00B7288F" w:rsidP="00107EAE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B7288F" w:rsidRPr="00DC599F" w:rsidRDefault="00B7288F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B7288F" w:rsidRPr="00DC599F" w:rsidRDefault="00B7288F" w:rsidP="002467C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B7288F" w:rsidRPr="00DC599F" w:rsidRDefault="00B7288F" w:rsidP="002467C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B7288F" w:rsidRPr="00DC599F" w:rsidRDefault="00B7288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B7288F" w:rsidRPr="00DC599F" w:rsidRDefault="00B7288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B7288F" w:rsidRPr="00DC599F" w:rsidRDefault="00B7288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B7288F" w:rsidRPr="00DC599F" w:rsidRDefault="00B7288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B7288F" w:rsidRPr="00DC599F" w:rsidRDefault="00B7288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88F" w:rsidRPr="00DC599F" w:rsidRDefault="00B7288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B7288F" w:rsidRPr="00DC599F" w:rsidRDefault="00B7288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B7288F" w:rsidRPr="00DC599F" w:rsidRDefault="00B7288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B7288F" w:rsidRPr="00DC599F" w:rsidRDefault="00B7288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B7288F" w:rsidRPr="00DC599F" w:rsidRDefault="00B7288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B7288F" w:rsidRPr="00DC599F" w:rsidRDefault="00B7288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B7288F" w:rsidRPr="00DC599F" w:rsidRDefault="00B7288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B7288F" w:rsidRPr="00DC599F" w:rsidRDefault="00B7288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B78A2" w:rsidRPr="00DC599F" w:rsidTr="002B78A2">
        <w:trPr>
          <w:trHeight w:val="361"/>
        </w:trPr>
        <w:tc>
          <w:tcPr>
            <w:tcW w:w="993" w:type="dxa"/>
            <w:shd w:val="clear" w:color="auto" w:fill="auto"/>
          </w:tcPr>
          <w:p w:rsidR="00AE0982" w:rsidRPr="00DC599F" w:rsidRDefault="00AE0982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ПМ03</w:t>
            </w:r>
          </w:p>
        </w:tc>
        <w:tc>
          <w:tcPr>
            <w:tcW w:w="2551" w:type="dxa"/>
            <w:shd w:val="clear" w:color="auto" w:fill="auto"/>
          </w:tcPr>
          <w:p w:rsidR="00AE0982" w:rsidRPr="00DC599F" w:rsidRDefault="00AE0982" w:rsidP="002467C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DC599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Выполн</w:t>
            </w:r>
            <w:r w:rsidRPr="00DC599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kk-KZ"/>
              </w:rPr>
              <w:t xml:space="preserve">ение </w:t>
            </w:r>
            <w:r w:rsidRPr="00DC599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процесса производства </w:t>
            </w:r>
            <w:r w:rsidRPr="00DC599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kk-KZ"/>
              </w:rPr>
              <w:t>м</w:t>
            </w:r>
            <w:r w:rsidRPr="00DC599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олока</w:t>
            </w:r>
            <w:r w:rsidR="00C834B4" w:rsidRPr="00DC599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kk-KZ"/>
              </w:rPr>
              <w:t xml:space="preserve"> и молочных продуктов</w:t>
            </w:r>
          </w:p>
        </w:tc>
        <w:tc>
          <w:tcPr>
            <w:tcW w:w="568" w:type="dxa"/>
            <w:shd w:val="clear" w:color="auto" w:fill="auto"/>
          </w:tcPr>
          <w:p w:rsidR="00AE0982" w:rsidRPr="00DC599F" w:rsidRDefault="00AE0982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AE0982" w:rsidRPr="00DC599F" w:rsidRDefault="00AE0982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:rsidR="00AE0982" w:rsidRPr="00DC599F" w:rsidRDefault="00AE0982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AE0982" w:rsidRPr="00DC599F" w:rsidRDefault="00314A43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AE0982" w:rsidRPr="00DC599F" w:rsidRDefault="00314A43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744</w:t>
            </w:r>
          </w:p>
        </w:tc>
        <w:tc>
          <w:tcPr>
            <w:tcW w:w="709" w:type="dxa"/>
            <w:shd w:val="clear" w:color="auto" w:fill="auto"/>
          </w:tcPr>
          <w:p w:rsidR="00AE0982" w:rsidRPr="00DC599F" w:rsidRDefault="00F60EC8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kk-KZ"/>
              </w:rPr>
              <w:t>27</w:t>
            </w:r>
            <w:r w:rsidR="00735F38"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E0982" w:rsidRPr="00DC599F" w:rsidRDefault="00F60EC8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kk-KZ"/>
              </w:rPr>
              <w:t>112</w:t>
            </w:r>
          </w:p>
        </w:tc>
        <w:tc>
          <w:tcPr>
            <w:tcW w:w="708" w:type="dxa"/>
            <w:shd w:val="clear" w:color="auto" w:fill="auto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AE0982" w:rsidRPr="00DC599F" w:rsidRDefault="00735F38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kk-KZ"/>
              </w:rPr>
              <w:t>360</w:t>
            </w:r>
          </w:p>
        </w:tc>
        <w:tc>
          <w:tcPr>
            <w:tcW w:w="851" w:type="dxa"/>
            <w:shd w:val="clear" w:color="auto" w:fill="auto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E0982" w:rsidRPr="00DC599F" w:rsidRDefault="00735F38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kk-KZ"/>
              </w:rPr>
              <w:t>744</w:t>
            </w:r>
          </w:p>
        </w:tc>
        <w:tc>
          <w:tcPr>
            <w:tcW w:w="709" w:type="dxa"/>
            <w:shd w:val="clear" w:color="auto" w:fill="auto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</w:tr>
      <w:tr w:rsidR="00E108F2" w:rsidRPr="00DC599F" w:rsidTr="002B78A2">
        <w:trPr>
          <w:trHeight w:val="361"/>
        </w:trPr>
        <w:tc>
          <w:tcPr>
            <w:tcW w:w="993" w:type="dxa"/>
            <w:shd w:val="clear" w:color="auto" w:fill="auto"/>
          </w:tcPr>
          <w:p w:rsidR="00E108F2" w:rsidRPr="00DC599F" w:rsidRDefault="00E108F2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108F2" w:rsidRPr="00DC599F" w:rsidRDefault="007B5820" w:rsidP="002467C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молока и молочной продукции</w:t>
            </w:r>
          </w:p>
        </w:tc>
        <w:tc>
          <w:tcPr>
            <w:tcW w:w="568" w:type="dxa"/>
            <w:shd w:val="clear" w:color="auto" w:fill="auto"/>
          </w:tcPr>
          <w:p w:rsidR="00E108F2" w:rsidRPr="00DC599F" w:rsidRDefault="00E108F2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108F2" w:rsidRPr="00DC599F" w:rsidRDefault="00E108F2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108F2" w:rsidRPr="00DC599F" w:rsidRDefault="00E108F2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108F2" w:rsidRPr="00DC599F" w:rsidRDefault="00B916A4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108F2" w:rsidRPr="00DC599F" w:rsidRDefault="00B916A4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6</w:t>
            </w:r>
          </w:p>
        </w:tc>
        <w:tc>
          <w:tcPr>
            <w:tcW w:w="709" w:type="dxa"/>
            <w:shd w:val="clear" w:color="auto" w:fill="auto"/>
          </w:tcPr>
          <w:p w:rsidR="00E108F2" w:rsidRPr="00DC599F" w:rsidRDefault="003E0100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1</w:t>
            </w:r>
            <w:r w:rsidR="00F60EC8"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E108F2" w:rsidRPr="00DC599F" w:rsidRDefault="00F60EC8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56</w:t>
            </w:r>
          </w:p>
        </w:tc>
        <w:tc>
          <w:tcPr>
            <w:tcW w:w="708" w:type="dxa"/>
            <w:shd w:val="clear" w:color="auto" w:fill="auto"/>
          </w:tcPr>
          <w:p w:rsidR="00E108F2" w:rsidRPr="00DC599F" w:rsidRDefault="00E108F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8F2" w:rsidRPr="00DC599F" w:rsidRDefault="00E108F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108F2" w:rsidRPr="00DC599F" w:rsidRDefault="00E108F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108F2" w:rsidRPr="00DC599F" w:rsidRDefault="00E108F2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108F2" w:rsidRPr="00DC599F" w:rsidRDefault="00E108F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108F2" w:rsidRPr="00DC599F" w:rsidRDefault="00E108F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108F2" w:rsidRPr="00DC599F" w:rsidRDefault="00B916A4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216</w:t>
            </w:r>
          </w:p>
        </w:tc>
        <w:tc>
          <w:tcPr>
            <w:tcW w:w="709" w:type="dxa"/>
            <w:shd w:val="clear" w:color="auto" w:fill="auto"/>
          </w:tcPr>
          <w:p w:rsidR="00E108F2" w:rsidRPr="00DC599F" w:rsidRDefault="00E108F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108F2" w:rsidRPr="00DC599F" w:rsidRDefault="00E108F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73F4" w:rsidRPr="00DC599F" w:rsidTr="00B7288F">
        <w:trPr>
          <w:trHeight w:val="361"/>
        </w:trPr>
        <w:tc>
          <w:tcPr>
            <w:tcW w:w="993" w:type="dxa"/>
          </w:tcPr>
          <w:p w:rsidR="00D973F4" w:rsidRPr="00DC599F" w:rsidRDefault="00D973F4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D973F4" w:rsidRPr="00DC599F" w:rsidRDefault="001F59D3" w:rsidP="002467C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ирование</w:t>
            </w:r>
            <w:r w:rsidR="00BA607D" w:rsidRPr="00DC5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рганизация и планирование</w:t>
            </w:r>
            <w:r w:rsidRPr="00DC5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приятий молочной отрасли</w:t>
            </w:r>
          </w:p>
        </w:tc>
        <w:tc>
          <w:tcPr>
            <w:tcW w:w="568" w:type="dxa"/>
          </w:tcPr>
          <w:p w:rsidR="00D973F4" w:rsidRPr="00DC599F" w:rsidRDefault="00D973F4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D973F4" w:rsidRPr="00DC599F" w:rsidRDefault="00D973F4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73F4" w:rsidRPr="00DC599F" w:rsidRDefault="00D973F4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73F4" w:rsidRPr="00DC599F" w:rsidRDefault="0004197F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D973F4" w:rsidRPr="00DC599F" w:rsidRDefault="0004197F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709" w:type="dxa"/>
          </w:tcPr>
          <w:p w:rsidR="00D973F4" w:rsidRPr="00DC599F" w:rsidRDefault="00645504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4</w:t>
            </w:r>
            <w:r w:rsidR="00B20FF7"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0</w:t>
            </w:r>
          </w:p>
        </w:tc>
        <w:tc>
          <w:tcPr>
            <w:tcW w:w="709" w:type="dxa"/>
          </w:tcPr>
          <w:p w:rsidR="00D973F4" w:rsidRPr="00DC599F" w:rsidRDefault="00B20FF7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8</w:t>
            </w:r>
          </w:p>
        </w:tc>
        <w:tc>
          <w:tcPr>
            <w:tcW w:w="708" w:type="dxa"/>
          </w:tcPr>
          <w:p w:rsidR="00D973F4" w:rsidRPr="00DC599F" w:rsidRDefault="00D973F4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3F4" w:rsidRPr="00DC599F" w:rsidRDefault="00D973F4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D973F4" w:rsidRPr="00DC599F" w:rsidRDefault="00D973F4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D973F4" w:rsidRPr="00DC599F" w:rsidRDefault="00D973F4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D973F4" w:rsidRPr="00DC599F" w:rsidRDefault="00D973F4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D973F4" w:rsidRPr="00DC599F" w:rsidRDefault="00D973F4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D973F4" w:rsidRPr="00DC599F" w:rsidRDefault="00B7288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48</w:t>
            </w:r>
          </w:p>
        </w:tc>
        <w:tc>
          <w:tcPr>
            <w:tcW w:w="709" w:type="dxa"/>
          </w:tcPr>
          <w:p w:rsidR="00D973F4" w:rsidRPr="00DC599F" w:rsidRDefault="00D973F4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D973F4" w:rsidRPr="00DC599F" w:rsidRDefault="00D973F4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73F4" w:rsidRPr="00DC599F" w:rsidTr="00B7288F">
        <w:trPr>
          <w:trHeight w:val="361"/>
        </w:trPr>
        <w:tc>
          <w:tcPr>
            <w:tcW w:w="993" w:type="dxa"/>
          </w:tcPr>
          <w:p w:rsidR="00D973F4" w:rsidRPr="00DC599F" w:rsidRDefault="00D973F4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D973F4" w:rsidRPr="00DC599F" w:rsidRDefault="00BA607D" w:rsidP="002467C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хранения и переработки молока и молочныхпродуктов</w:t>
            </w:r>
          </w:p>
        </w:tc>
        <w:tc>
          <w:tcPr>
            <w:tcW w:w="568" w:type="dxa"/>
          </w:tcPr>
          <w:p w:rsidR="00D973F4" w:rsidRPr="00DC599F" w:rsidRDefault="00D973F4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D973F4" w:rsidRPr="00DC599F" w:rsidRDefault="00D973F4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73F4" w:rsidRPr="00DC599F" w:rsidRDefault="00D973F4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73F4" w:rsidRPr="00DC599F" w:rsidRDefault="0004197F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973F4" w:rsidRPr="00DC599F" w:rsidRDefault="0004197F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D973F4" w:rsidRPr="00DC599F" w:rsidRDefault="00645504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36</w:t>
            </w:r>
          </w:p>
        </w:tc>
        <w:tc>
          <w:tcPr>
            <w:tcW w:w="709" w:type="dxa"/>
          </w:tcPr>
          <w:p w:rsidR="00D973F4" w:rsidRPr="00DC599F" w:rsidRDefault="00645504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12</w:t>
            </w:r>
          </w:p>
        </w:tc>
        <w:tc>
          <w:tcPr>
            <w:tcW w:w="708" w:type="dxa"/>
          </w:tcPr>
          <w:p w:rsidR="00D973F4" w:rsidRPr="00DC599F" w:rsidRDefault="00D973F4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3F4" w:rsidRPr="00DC599F" w:rsidRDefault="00D973F4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D973F4" w:rsidRPr="00DC599F" w:rsidRDefault="00D973F4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D973F4" w:rsidRPr="00DC599F" w:rsidRDefault="00D973F4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D973F4" w:rsidRPr="00DC599F" w:rsidRDefault="00D973F4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D973F4" w:rsidRPr="00DC599F" w:rsidRDefault="00D973F4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D973F4" w:rsidRPr="00DC599F" w:rsidRDefault="00B7288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48</w:t>
            </w:r>
          </w:p>
        </w:tc>
        <w:tc>
          <w:tcPr>
            <w:tcW w:w="709" w:type="dxa"/>
          </w:tcPr>
          <w:p w:rsidR="00D973F4" w:rsidRPr="00DC599F" w:rsidRDefault="00D973F4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D973F4" w:rsidRPr="00DC599F" w:rsidRDefault="00D973F4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274EC" w:rsidRPr="00DC599F" w:rsidTr="00B7288F">
        <w:trPr>
          <w:trHeight w:val="361"/>
        </w:trPr>
        <w:tc>
          <w:tcPr>
            <w:tcW w:w="993" w:type="dxa"/>
          </w:tcPr>
          <w:p w:rsidR="004274EC" w:rsidRPr="00DC599F" w:rsidRDefault="004274EC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4274EC" w:rsidRPr="00DC599F" w:rsidRDefault="004274EC" w:rsidP="002467C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ара и упаковка молочных продуктов</w:t>
            </w:r>
          </w:p>
        </w:tc>
        <w:tc>
          <w:tcPr>
            <w:tcW w:w="568" w:type="dxa"/>
          </w:tcPr>
          <w:p w:rsidR="004274EC" w:rsidRPr="00DC599F" w:rsidRDefault="004274EC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4274EC" w:rsidRPr="00DC599F" w:rsidRDefault="004274EC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4EC" w:rsidRPr="00DC599F" w:rsidRDefault="004274EC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4EC" w:rsidRPr="00DC599F" w:rsidRDefault="00735F38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4274EC" w:rsidRPr="00DC599F" w:rsidRDefault="00735F38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709" w:type="dxa"/>
          </w:tcPr>
          <w:p w:rsidR="004274EC" w:rsidRPr="00DC599F" w:rsidRDefault="00735F38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36</w:t>
            </w:r>
          </w:p>
        </w:tc>
        <w:tc>
          <w:tcPr>
            <w:tcW w:w="709" w:type="dxa"/>
          </w:tcPr>
          <w:p w:rsidR="004274EC" w:rsidRPr="00DC599F" w:rsidRDefault="00735F38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36</w:t>
            </w:r>
          </w:p>
        </w:tc>
        <w:tc>
          <w:tcPr>
            <w:tcW w:w="708" w:type="dxa"/>
          </w:tcPr>
          <w:p w:rsidR="004274EC" w:rsidRPr="00DC599F" w:rsidRDefault="004274EC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4EC" w:rsidRPr="00DC599F" w:rsidRDefault="004274EC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274EC" w:rsidRPr="00DC599F" w:rsidRDefault="004274EC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4274EC" w:rsidRPr="00DC599F" w:rsidRDefault="004274EC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4274EC" w:rsidRPr="00DC599F" w:rsidRDefault="004274EC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4274EC" w:rsidRPr="00DC599F" w:rsidRDefault="004274EC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4274EC" w:rsidRPr="00DC599F" w:rsidRDefault="00314A43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48</w:t>
            </w:r>
          </w:p>
        </w:tc>
        <w:tc>
          <w:tcPr>
            <w:tcW w:w="709" w:type="dxa"/>
          </w:tcPr>
          <w:p w:rsidR="004274EC" w:rsidRPr="00DC599F" w:rsidRDefault="004274EC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4274EC" w:rsidRPr="00DC599F" w:rsidRDefault="004274EC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E0982" w:rsidRPr="00DC599F" w:rsidTr="00B7288F">
        <w:trPr>
          <w:trHeight w:val="361"/>
        </w:trPr>
        <w:tc>
          <w:tcPr>
            <w:tcW w:w="993" w:type="dxa"/>
          </w:tcPr>
          <w:p w:rsidR="00AE0982" w:rsidRPr="00DC599F" w:rsidRDefault="00AE0982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E0982" w:rsidRPr="00DC599F" w:rsidRDefault="0046718E" w:rsidP="002467C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ое об</w:t>
            </w:r>
          </w:p>
        </w:tc>
        <w:tc>
          <w:tcPr>
            <w:tcW w:w="568" w:type="dxa"/>
          </w:tcPr>
          <w:p w:rsidR="00AE0982" w:rsidRPr="00DC599F" w:rsidRDefault="00AE0982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AE0982" w:rsidRPr="00DC599F" w:rsidRDefault="00AE0982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0982" w:rsidRPr="00DC599F" w:rsidRDefault="00AE0982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982" w:rsidRPr="00DC599F" w:rsidRDefault="00735F38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709" w:type="dxa"/>
          </w:tcPr>
          <w:p w:rsidR="00AE0982" w:rsidRPr="00DC599F" w:rsidRDefault="00735F38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709" w:type="dxa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E0982" w:rsidRPr="00DC599F" w:rsidRDefault="00735F38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360</w:t>
            </w:r>
          </w:p>
        </w:tc>
        <w:tc>
          <w:tcPr>
            <w:tcW w:w="851" w:type="dxa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AE0982" w:rsidRPr="00DC599F" w:rsidRDefault="00735F38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360</w:t>
            </w:r>
          </w:p>
        </w:tc>
        <w:tc>
          <w:tcPr>
            <w:tcW w:w="709" w:type="dxa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B78A2" w:rsidRPr="00DC599F" w:rsidTr="002B78A2">
        <w:trPr>
          <w:trHeight w:val="361"/>
        </w:trPr>
        <w:tc>
          <w:tcPr>
            <w:tcW w:w="993" w:type="dxa"/>
            <w:shd w:val="clear" w:color="auto" w:fill="auto"/>
          </w:tcPr>
          <w:p w:rsidR="00D973F4" w:rsidRPr="00DC599F" w:rsidRDefault="00D973F4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D973F4" w:rsidRPr="00DC599F" w:rsidRDefault="00107EAE" w:rsidP="002467C1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межуточная ат.</w:t>
            </w:r>
          </w:p>
        </w:tc>
        <w:tc>
          <w:tcPr>
            <w:tcW w:w="568" w:type="dxa"/>
            <w:shd w:val="clear" w:color="auto" w:fill="auto"/>
          </w:tcPr>
          <w:p w:rsidR="00D973F4" w:rsidRPr="00DC599F" w:rsidRDefault="00D973F4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973F4" w:rsidRPr="00DC599F" w:rsidRDefault="00D973F4" w:rsidP="002467C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973F4" w:rsidRPr="00DC599F" w:rsidRDefault="00D973F4" w:rsidP="002467C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973F4" w:rsidRPr="00DC599F" w:rsidRDefault="00735F38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973F4" w:rsidRPr="00DC599F" w:rsidRDefault="00735F38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D973F4" w:rsidRPr="00DC599F" w:rsidRDefault="003E0100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D973F4" w:rsidRPr="00DC599F" w:rsidRDefault="00D973F4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973F4" w:rsidRPr="00DC599F" w:rsidRDefault="00D973F4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973F4" w:rsidRPr="00DC599F" w:rsidRDefault="00D973F4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973F4" w:rsidRPr="00DC599F" w:rsidRDefault="00D973F4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973F4" w:rsidRPr="00DC599F" w:rsidRDefault="00D973F4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973F4" w:rsidRPr="00DC599F" w:rsidRDefault="00D973F4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973F4" w:rsidRPr="00DC599F" w:rsidRDefault="00D973F4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973F4" w:rsidRPr="00DC599F" w:rsidRDefault="00B12F85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D973F4" w:rsidRPr="00DC599F" w:rsidRDefault="00D973F4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973F4" w:rsidRPr="00DC599F" w:rsidRDefault="00D973F4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41809" w:rsidRPr="00DC599F" w:rsidTr="002B78A2">
        <w:trPr>
          <w:trHeight w:val="361"/>
        </w:trPr>
        <w:tc>
          <w:tcPr>
            <w:tcW w:w="993" w:type="dxa"/>
            <w:shd w:val="clear" w:color="auto" w:fill="auto"/>
          </w:tcPr>
          <w:p w:rsidR="00441809" w:rsidRPr="00DC599F" w:rsidRDefault="00441809" w:rsidP="002467C1">
            <w:pPr>
              <w:spacing w:after="0"/>
              <w:rPr>
                <w:rFonts w:ascii="Times New Roman" w:hAnsi="Times New Roman" w:cs="Times New Roman"/>
                <w:i/>
                <w:iCs/>
                <w:color w:val="C00000"/>
                <w:sz w:val="20"/>
                <w:szCs w:val="20"/>
                <w:lang w:val="kk-KZ"/>
              </w:rPr>
            </w:pPr>
          </w:p>
          <w:p w:rsidR="00441809" w:rsidRPr="00DC599F" w:rsidRDefault="00441809" w:rsidP="002467C1">
            <w:pPr>
              <w:spacing w:after="0"/>
              <w:rPr>
                <w:rFonts w:ascii="Times New Roman" w:hAnsi="Times New Roman" w:cs="Times New Roman"/>
                <w:i/>
                <w:iCs/>
                <w:color w:val="C00000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shd w:val="clear" w:color="auto" w:fill="auto"/>
          </w:tcPr>
          <w:p w:rsidR="00441809" w:rsidRPr="00DC599F" w:rsidRDefault="00441809" w:rsidP="002467C1">
            <w:pPr>
              <w:spacing w:after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441809" w:rsidRPr="00DC599F" w:rsidRDefault="00441809" w:rsidP="002467C1">
            <w:pPr>
              <w:spacing w:after="0"/>
              <w:rPr>
                <w:rFonts w:ascii="Times New Roman" w:hAnsi="Times New Roman" w:cs="Times New Roman"/>
                <w:i/>
                <w:iCs/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41809" w:rsidRPr="00DC599F" w:rsidRDefault="00441809" w:rsidP="002467C1">
            <w:pPr>
              <w:spacing w:after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41809" w:rsidRPr="00DC599F" w:rsidRDefault="00441809" w:rsidP="002467C1">
            <w:pPr>
              <w:spacing w:after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41809" w:rsidRPr="00DC599F" w:rsidRDefault="00441809" w:rsidP="002467C1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441809" w:rsidRPr="00DC599F" w:rsidRDefault="00441809" w:rsidP="002467C1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441809" w:rsidRPr="00DC599F" w:rsidRDefault="00441809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C0000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441809" w:rsidRPr="00DC599F" w:rsidRDefault="00441809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C00000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shd w:val="clear" w:color="auto" w:fill="auto"/>
          </w:tcPr>
          <w:p w:rsidR="00441809" w:rsidRPr="00DC599F" w:rsidRDefault="00441809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1809" w:rsidRPr="00DC599F" w:rsidRDefault="00441809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C0000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441809" w:rsidRPr="00DC599F" w:rsidRDefault="00441809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41809" w:rsidRPr="00DC599F" w:rsidRDefault="00441809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41809" w:rsidRPr="00DC599F" w:rsidRDefault="00441809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41809" w:rsidRPr="00DC599F" w:rsidRDefault="00441809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C00000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441809" w:rsidRPr="00DC599F" w:rsidRDefault="00441809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C0000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441809" w:rsidRPr="00DC599F" w:rsidRDefault="00441809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41809" w:rsidRPr="00DC599F" w:rsidRDefault="00441809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C00000"/>
                <w:sz w:val="20"/>
                <w:szCs w:val="20"/>
              </w:rPr>
            </w:pPr>
          </w:p>
        </w:tc>
      </w:tr>
      <w:tr w:rsidR="002B78A2" w:rsidRPr="00DC599F" w:rsidTr="002B78A2">
        <w:trPr>
          <w:trHeight w:val="361"/>
        </w:trPr>
        <w:tc>
          <w:tcPr>
            <w:tcW w:w="993" w:type="dxa"/>
            <w:shd w:val="clear" w:color="auto" w:fill="auto"/>
          </w:tcPr>
          <w:p w:rsidR="00AE0982" w:rsidRPr="00DC599F" w:rsidRDefault="00AE0982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ПМ04</w:t>
            </w:r>
          </w:p>
        </w:tc>
        <w:tc>
          <w:tcPr>
            <w:tcW w:w="2551" w:type="dxa"/>
            <w:shd w:val="clear" w:color="auto" w:fill="auto"/>
          </w:tcPr>
          <w:p w:rsidR="00AE0982" w:rsidRPr="00DC599F" w:rsidRDefault="00AE0982" w:rsidP="002467C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ыполнение работ по эксплуатации </w:t>
            </w:r>
            <w:r w:rsidRPr="00DC599F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технологического оборудования</w:t>
            </w:r>
          </w:p>
        </w:tc>
        <w:tc>
          <w:tcPr>
            <w:tcW w:w="568" w:type="dxa"/>
            <w:shd w:val="clear" w:color="auto" w:fill="auto"/>
          </w:tcPr>
          <w:p w:rsidR="00AE0982" w:rsidRPr="00DC599F" w:rsidRDefault="00AE0982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AE0982" w:rsidRPr="00DC599F" w:rsidRDefault="00AE0982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:rsidR="00AE0982" w:rsidRPr="00DC599F" w:rsidRDefault="00AE0982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AE0982" w:rsidRPr="00DC599F" w:rsidRDefault="003E77DF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 w:rsidR="00564598" w:rsidRPr="00DC599F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E0982" w:rsidRPr="00DC599F" w:rsidRDefault="00564598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552</w:t>
            </w:r>
          </w:p>
        </w:tc>
        <w:tc>
          <w:tcPr>
            <w:tcW w:w="709" w:type="dxa"/>
            <w:shd w:val="clear" w:color="auto" w:fill="auto"/>
          </w:tcPr>
          <w:p w:rsidR="00B12F85" w:rsidRPr="00DC599F" w:rsidRDefault="00F60EC8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kk-KZ"/>
              </w:rPr>
              <w:t>196</w:t>
            </w:r>
          </w:p>
          <w:p w:rsidR="00AE0982" w:rsidRPr="00DC599F" w:rsidRDefault="00AE0982" w:rsidP="00B12F85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AE0982" w:rsidRPr="00DC599F" w:rsidRDefault="00735F38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kk-KZ"/>
              </w:rPr>
              <w:lastRenderedPageBreak/>
              <w:t>68</w:t>
            </w:r>
          </w:p>
        </w:tc>
        <w:tc>
          <w:tcPr>
            <w:tcW w:w="708" w:type="dxa"/>
            <w:shd w:val="clear" w:color="auto" w:fill="auto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AE0982" w:rsidRPr="00DC599F" w:rsidRDefault="00564598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kk-KZ"/>
              </w:rPr>
              <w:t>288</w:t>
            </w:r>
          </w:p>
        </w:tc>
        <w:tc>
          <w:tcPr>
            <w:tcW w:w="851" w:type="dxa"/>
            <w:shd w:val="clear" w:color="auto" w:fill="auto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AE0982" w:rsidRPr="00DC599F" w:rsidRDefault="00564598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kk-KZ"/>
              </w:rPr>
              <w:t>552</w:t>
            </w:r>
          </w:p>
        </w:tc>
        <w:tc>
          <w:tcPr>
            <w:tcW w:w="709" w:type="dxa"/>
            <w:shd w:val="clear" w:color="auto" w:fill="auto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</w:tr>
      <w:tr w:rsidR="00AE0982" w:rsidRPr="00DC599F" w:rsidTr="00B7288F">
        <w:trPr>
          <w:trHeight w:val="361"/>
        </w:trPr>
        <w:tc>
          <w:tcPr>
            <w:tcW w:w="993" w:type="dxa"/>
          </w:tcPr>
          <w:p w:rsidR="00AE0982" w:rsidRPr="00DC599F" w:rsidRDefault="00AE0982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E0982" w:rsidRPr="00DC599F" w:rsidRDefault="00D24A42" w:rsidP="002467C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изация технологических процессов</w:t>
            </w:r>
          </w:p>
        </w:tc>
        <w:tc>
          <w:tcPr>
            <w:tcW w:w="568" w:type="dxa"/>
          </w:tcPr>
          <w:p w:rsidR="00AE0982" w:rsidRPr="00DC599F" w:rsidRDefault="00AE0982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AE0982" w:rsidRPr="00DC599F" w:rsidRDefault="00AE0982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0982" w:rsidRPr="00DC599F" w:rsidRDefault="00AE0982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982" w:rsidRPr="00DC599F" w:rsidRDefault="00564598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E0982" w:rsidRPr="00DC599F" w:rsidRDefault="00564598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AE0982" w:rsidRPr="00DC599F" w:rsidRDefault="00564598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92</w:t>
            </w:r>
          </w:p>
        </w:tc>
        <w:tc>
          <w:tcPr>
            <w:tcW w:w="709" w:type="dxa"/>
          </w:tcPr>
          <w:p w:rsidR="00AE0982" w:rsidRPr="00DC599F" w:rsidRDefault="00564598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AE0982" w:rsidRPr="00DC599F" w:rsidRDefault="00564598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120</w:t>
            </w:r>
          </w:p>
        </w:tc>
        <w:tc>
          <w:tcPr>
            <w:tcW w:w="709" w:type="dxa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4197F" w:rsidRPr="00DC599F" w:rsidTr="00B7288F">
        <w:trPr>
          <w:trHeight w:val="361"/>
        </w:trPr>
        <w:tc>
          <w:tcPr>
            <w:tcW w:w="993" w:type="dxa"/>
          </w:tcPr>
          <w:p w:rsidR="0004197F" w:rsidRPr="00DC599F" w:rsidRDefault="0004197F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04197F" w:rsidRPr="00DC599F" w:rsidRDefault="0004197F" w:rsidP="002467C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568" w:type="dxa"/>
          </w:tcPr>
          <w:p w:rsidR="0004197F" w:rsidRPr="00DC599F" w:rsidRDefault="0004197F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04197F" w:rsidRPr="00DC599F" w:rsidRDefault="0004197F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197F" w:rsidRPr="00DC599F" w:rsidRDefault="0004197F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197F" w:rsidRPr="00DC599F" w:rsidRDefault="0004197F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4197F" w:rsidRPr="00DC599F" w:rsidRDefault="0004197F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04197F" w:rsidRPr="00DC599F" w:rsidRDefault="00645504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48</w:t>
            </w:r>
          </w:p>
        </w:tc>
        <w:tc>
          <w:tcPr>
            <w:tcW w:w="709" w:type="dxa"/>
          </w:tcPr>
          <w:p w:rsidR="0004197F" w:rsidRPr="00DC599F" w:rsidRDefault="0004197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04197F" w:rsidRPr="00DC599F" w:rsidRDefault="0004197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4197F" w:rsidRPr="00DC599F" w:rsidRDefault="0004197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04197F" w:rsidRPr="00DC599F" w:rsidRDefault="0004197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04197F" w:rsidRPr="00DC599F" w:rsidRDefault="0004197F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04197F" w:rsidRPr="00DC599F" w:rsidRDefault="0004197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04197F" w:rsidRPr="00DC599F" w:rsidRDefault="0004197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04197F" w:rsidRPr="00DC599F" w:rsidRDefault="0004197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04197F" w:rsidRPr="00DC599F" w:rsidRDefault="00B7288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48</w:t>
            </w:r>
          </w:p>
        </w:tc>
        <w:tc>
          <w:tcPr>
            <w:tcW w:w="709" w:type="dxa"/>
          </w:tcPr>
          <w:p w:rsidR="0004197F" w:rsidRPr="00DC599F" w:rsidRDefault="0004197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D7391" w:rsidRPr="00DC599F" w:rsidTr="00B7288F">
        <w:trPr>
          <w:trHeight w:val="361"/>
        </w:trPr>
        <w:tc>
          <w:tcPr>
            <w:tcW w:w="993" w:type="dxa"/>
          </w:tcPr>
          <w:p w:rsidR="00CD7391" w:rsidRPr="00DC599F" w:rsidRDefault="00CD7391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CD7391" w:rsidRPr="00DC599F" w:rsidRDefault="00CD7391" w:rsidP="002467C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е оборудование молочной отрасли</w:t>
            </w:r>
          </w:p>
        </w:tc>
        <w:tc>
          <w:tcPr>
            <w:tcW w:w="568" w:type="dxa"/>
          </w:tcPr>
          <w:p w:rsidR="00CD7391" w:rsidRPr="00DC599F" w:rsidRDefault="00CD7391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CD7391" w:rsidRPr="00DC599F" w:rsidRDefault="00CD7391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391" w:rsidRPr="00DC599F" w:rsidRDefault="00CD7391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7391" w:rsidRPr="00DC599F" w:rsidRDefault="00735F38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</w:tcPr>
          <w:p w:rsidR="00CD7391" w:rsidRPr="00DC599F" w:rsidRDefault="00735F38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6</w:t>
            </w:r>
          </w:p>
        </w:tc>
        <w:tc>
          <w:tcPr>
            <w:tcW w:w="709" w:type="dxa"/>
          </w:tcPr>
          <w:p w:rsidR="00CD7391" w:rsidRPr="00DC599F" w:rsidRDefault="00735F38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56</w:t>
            </w:r>
          </w:p>
        </w:tc>
        <w:tc>
          <w:tcPr>
            <w:tcW w:w="709" w:type="dxa"/>
          </w:tcPr>
          <w:p w:rsidR="00CD7391" w:rsidRPr="00DC599F" w:rsidRDefault="00735F38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40</w:t>
            </w:r>
          </w:p>
        </w:tc>
        <w:tc>
          <w:tcPr>
            <w:tcW w:w="708" w:type="dxa"/>
          </w:tcPr>
          <w:p w:rsidR="00CD7391" w:rsidRPr="00DC599F" w:rsidRDefault="00CD7391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D7391" w:rsidRPr="00DC599F" w:rsidRDefault="00CD7391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CD7391" w:rsidRPr="00DC599F" w:rsidRDefault="00CD7391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CD7391" w:rsidRPr="00DC599F" w:rsidRDefault="00CD7391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CD7391" w:rsidRPr="00DC599F" w:rsidRDefault="00CD7391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CD7391" w:rsidRPr="00DC599F" w:rsidRDefault="00CD7391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CD7391" w:rsidRPr="00DC599F" w:rsidRDefault="00CD7391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CD7391" w:rsidRPr="00DC599F" w:rsidRDefault="00735F38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96</w:t>
            </w:r>
          </w:p>
        </w:tc>
        <w:tc>
          <w:tcPr>
            <w:tcW w:w="709" w:type="dxa"/>
          </w:tcPr>
          <w:p w:rsidR="00CD7391" w:rsidRPr="00DC599F" w:rsidRDefault="00CD7391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E0982" w:rsidRPr="00DC599F" w:rsidTr="00B7288F">
        <w:trPr>
          <w:trHeight w:val="361"/>
        </w:trPr>
        <w:tc>
          <w:tcPr>
            <w:tcW w:w="993" w:type="dxa"/>
          </w:tcPr>
          <w:p w:rsidR="00AE0982" w:rsidRPr="00DC599F" w:rsidRDefault="00AE0982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E0982" w:rsidRPr="00DC599F" w:rsidRDefault="0046718E" w:rsidP="002467C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ое обучение</w:t>
            </w:r>
          </w:p>
        </w:tc>
        <w:tc>
          <w:tcPr>
            <w:tcW w:w="568" w:type="dxa"/>
          </w:tcPr>
          <w:p w:rsidR="00AE0982" w:rsidRPr="00DC599F" w:rsidRDefault="00AE0982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AE0982" w:rsidRPr="00DC599F" w:rsidRDefault="00AE0982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0982" w:rsidRPr="00DC599F" w:rsidRDefault="00AE0982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982" w:rsidRPr="00DC599F" w:rsidRDefault="00BB22DC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4598" w:rsidRPr="00DC59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E0982" w:rsidRPr="00DC599F" w:rsidRDefault="00564598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709" w:type="dxa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E0982" w:rsidRPr="00DC599F" w:rsidRDefault="00564598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8</w:t>
            </w:r>
          </w:p>
        </w:tc>
        <w:tc>
          <w:tcPr>
            <w:tcW w:w="851" w:type="dxa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AE0982" w:rsidRPr="00DC599F" w:rsidRDefault="00564598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8</w:t>
            </w:r>
          </w:p>
        </w:tc>
        <w:tc>
          <w:tcPr>
            <w:tcW w:w="709" w:type="dxa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B78A2" w:rsidRPr="00DC599F" w:rsidTr="002B78A2">
        <w:trPr>
          <w:trHeight w:val="361"/>
        </w:trPr>
        <w:tc>
          <w:tcPr>
            <w:tcW w:w="993" w:type="dxa"/>
            <w:shd w:val="clear" w:color="auto" w:fill="auto"/>
          </w:tcPr>
          <w:p w:rsidR="00B20FF7" w:rsidRPr="00DC599F" w:rsidRDefault="00B20FF7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20FF7" w:rsidRPr="00DC599F" w:rsidRDefault="00B20FF7" w:rsidP="002467C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омежуточная аттестация</w:t>
            </w:r>
          </w:p>
        </w:tc>
        <w:tc>
          <w:tcPr>
            <w:tcW w:w="568" w:type="dxa"/>
            <w:shd w:val="clear" w:color="auto" w:fill="auto"/>
          </w:tcPr>
          <w:p w:rsidR="00B20FF7" w:rsidRPr="00DC599F" w:rsidRDefault="00B20FF7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20FF7" w:rsidRPr="00DC599F" w:rsidRDefault="00B20FF7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20FF7" w:rsidRPr="00DC599F" w:rsidRDefault="00B20FF7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0FF7" w:rsidRPr="00DC599F" w:rsidRDefault="00B20FF7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20FF7" w:rsidRPr="00DC599F" w:rsidRDefault="00B20FF7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B20FF7" w:rsidRPr="00DC599F" w:rsidRDefault="00B20FF7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B20FF7" w:rsidRPr="00DC599F" w:rsidRDefault="00B20FF7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20FF7" w:rsidRPr="00DC599F" w:rsidRDefault="00B20FF7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0FF7" w:rsidRPr="00DC599F" w:rsidRDefault="00B20FF7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20FF7" w:rsidRPr="00DC599F" w:rsidRDefault="00B20FF7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0FF7" w:rsidRPr="00DC599F" w:rsidRDefault="00B20FF7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0FF7" w:rsidRPr="00DC599F" w:rsidRDefault="00B20FF7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0FF7" w:rsidRPr="00DC599F" w:rsidRDefault="00B20FF7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0FF7" w:rsidRPr="00DC599F" w:rsidRDefault="00B20FF7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0FF7" w:rsidRPr="00DC599F" w:rsidRDefault="00B20FF7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B20FF7" w:rsidRPr="00DC599F" w:rsidRDefault="00B20FF7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7288F" w:rsidRPr="00DC599F" w:rsidTr="00B7288F">
        <w:trPr>
          <w:trHeight w:val="361"/>
        </w:trPr>
        <w:tc>
          <w:tcPr>
            <w:tcW w:w="993" w:type="dxa"/>
          </w:tcPr>
          <w:p w:rsidR="00B7288F" w:rsidRPr="00DC599F" w:rsidRDefault="00B7288F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B7288F" w:rsidRPr="00DC599F" w:rsidRDefault="00B7288F" w:rsidP="002467C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B7288F" w:rsidRPr="00DC599F" w:rsidRDefault="00B7288F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B7288F" w:rsidRPr="00DC599F" w:rsidRDefault="00B7288F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288F" w:rsidRPr="00DC599F" w:rsidRDefault="00B7288F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288F" w:rsidRPr="00DC599F" w:rsidRDefault="00B7288F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288F" w:rsidRPr="00DC599F" w:rsidRDefault="00B7288F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288F" w:rsidRPr="00DC599F" w:rsidRDefault="00B7288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B7288F" w:rsidRPr="00DC599F" w:rsidRDefault="00B7288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B7288F" w:rsidRPr="00DC599F" w:rsidRDefault="00B7288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88F" w:rsidRPr="00DC599F" w:rsidRDefault="00B7288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B7288F" w:rsidRPr="00DC599F" w:rsidRDefault="00B7288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B7288F" w:rsidRPr="00DC599F" w:rsidRDefault="00B7288F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B7288F" w:rsidRPr="00DC599F" w:rsidRDefault="00B7288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B7288F" w:rsidRPr="00DC599F" w:rsidRDefault="00B7288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B7288F" w:rsidRPr="00DC599F" w:rsidRDefault="00B7288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B7288F" w:rsidRPr="00DC599F" w:rsidRDefault="00B7288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B7288F" w:rsidRPr="00DC599F" w:rsidRDefault="00B7288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B78A2" w:rsidRPr="00DC599F" w:rsidTr="002B78A2">
        <w:trPr>
          <w:trHeight w:val="361"/>
        </w:trPr>
        <w:tc>
          <w:tcPr>
            <w:tcW w:w="993" w:type="dxa"/>
            <w:shd w:val="clear" w:color="auto" w:fill="auto"/>
          </w:tcPr>
          <w:p w:rsidR="00AE0982" w:rsidRPr="00DC599F" w:rsidRDefault="00AE0982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ПМ05</w:t>
            </w:r>
          </w:p>
        </w:tc>
        <w:tc>
          <w:tcPr>
            <w:tcW w:w="2551" w:type="dxa"/>
            <w:shd w:val="clear" w:color="auto" w:fill="auto"/>
          </w:tcPr>
          <w:p w:rsidR="00AE0982" w:rsidRPr="00DC599F" w:rsidRDefault="00AE0982" w:rsidP="002467C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ь качества сырь</w:t>
            </w:r>
            <w:r w:rsidRPr="00DC599F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я, молока</w:t>
            </w:r>
            <w:r w:rsidRPr="00DC599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и </w:t>
            </w:r>
            <w:r w:rsidRPr="00DC599F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молочн</w:t>
            </w:r>
            <w:r w:rsidRPr="00DC599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й продукции</w:t>
            </w:r>
          </w:p>
        </w:tc>
        <w:tc>
          <w:tcPr>
            <w:tcW w:w="568" w:type="dxa"/>
            <w:shd w:val="clear" w:color="auto" w:fill="auto"/>
          </w:tcPr>
          <w:p w:rsidR="00AE0982" w:rsidRPr="00DC599F" w:rsidRDefault="00AE0982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AE0982" w:rsidRPr="00DC599F" w:rsidRDefault="00AE0982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:rsidR="00AE0982" w:rsidRPr="00DC599F" w:rsidRDefault="00AE0982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AE0982" w:rsidRPr="00DC599F" w:rsidRDefault="00E050FC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AE0982" w:rsidRPr="00DC599F" w:rsidRDefault="00E050FC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720</w:t>
            </w:r>
          </w:p>
        </w:tc>
        <w:tc>
          <w:tcPr>
            <w:tcW w:w="709" w:type="dxa"/>
            <w:shd w:val="clear" w:color="auto" w:fill="auto"/>
          </w:tcPr>
          <w:p w:rsidR="00AE0982" w:rsidRPr="00DC599F" w:rsidRDefault="00F60EC8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kk-KZ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E0982" w:rsidRPr="00DC599F" w:rsidRDefault="00F60EC8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kk-KZ"/>
              </w:rPr>
              <w:t>44</w:t>
            </w:r>
          </w:p>
        </w:tc>
        <w:tc>
          <w:tcPr>
            <w:tcW w:w="708" w:type="dxa"/>
            <w:shd w:val="clear" w:color="auto" w:fill="auto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AE0982" w:rsidRPr="00DC599F" w:rsidRDefault="002F29D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576</w:t>
            </w:r>
          </w:p>
        </w:tc>
        <w:tc>
          <w:tcPr>
            <w:tcW w:w="851" w:type="dxa"/>
            <w:shd w:val="clear" w:color="auto" w:fill="auto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AE0982" w:rsidRPr="00DC599F" w:rsidRDefault="00AE098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AE0982" w:rsidRPr="00DC599F" w:rsidRDefault="00E050FC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kk-KZ"/>
              </w:rPr>
              <w:t>720</w:t>
            </w:r>
          </w:p>
        </w:tc>
      </w:tr>
      <w:tr w:rsidR="0046718E" w:rsidRPr="00DC599F" w:rsidTr="00B7288F">
        <w:trPr>
          <w:trHeight w:val="361"/>
        </w:trPr>
        <w:tc>
          <w:tcPr>
            <w:tcW w:w="993" w:type="dxa"/>
          </w:tcPr>
          <w:p w:rsidR="0046718E" w:rsidRPr="00DC599F" w:rsidRDefault="0046718E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46718E" w:rsidRPr="00DC599F" w:rsidRDefault="00CC73D7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 xml:space="preserve">Технохимический </w:t>
            </w:r>
            <w:r w:rsidR="0004197F" w:rsidRPr="00DC599F">
              <w:rPr>
                <w:rFonts w:ascii="Times New Roman" w:hAnsi="Times New Roman" w:cs="Times New Roman"/>
                <w:sz w:val="20"/>
                <w:szCs w:val="20"/>
              </w:rPr>
              <w:t xml:space="preserve">и производственный </w:t>
            </w: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контроль производства молока и молочных продуктов</w:t>
            </w:r>
          </w:p>
        </w:tc>
        <w:tc>
          <w:tcPr>
            <w:tcW w:w="568" w:type="dxa"/>
          </w:tcPr>
          <w:p w:rsidR="0046718E" w:rsidRPr="00DC599F" w:rsidRDefault="0046718E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46718E" w:rsidRPr="00DC599F" w:rsidRDefault="0046718E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718E" w:rsidRPr="00DC599F" w:rsidRDefault="0046718E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18E" w:rsidRPr="00DC599F" w:rsidRDefault="00E050FC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6718E" w:rsidRPr="00DC599F" w:rsidRDefault="00E050FC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709" w:type="dxa"/>
          </w:tcPr>
          <w:p w:rsidR="0046718E" w:rsidRPr="00DC599F" w:rsidRDefault="00E050FC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100</w:t>
            </w:r>
          </w:p>
        </w:tc>
        <w:tc>
          <w:tcPr>
            <w:tcW w:w="709" w:type="dxa"/>
          </w:tcPr>
          <w:p w:rsidR="0046718E" w:rsidRPr="00DC599F" w:rsidRDefault="00E050FC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44</w:t>
            </w:r>
          </w:p>
        </w:tc>
        <w:tc>
          <w:tcPr>
            <w:tcW w:w="708" w:type="dxa"/>
          </w:tcPr>
          <w:p w:rsidR="0046718E" w:rsidRPr="00DC599F" w:rsidRDefault="0046718E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6718E" w:rsidRPr="00DC599F" w:rsidRDefault="0046718E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6718E" w:rsidRPr="00DC599F" w:rsidRDefault="0046718E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46718E" w:rsidRPr="00DC599F" w:rsidRDefault="0046718E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46718E" w:rsidRPr="00DC599F" w:rsidRDefault="0046718E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46718E" w:rsidRPr="00DC599F" w:rsidRDefault="0046718E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46718E" w:rsidRPr="00DC599F" w:rsidRDefault="0046718E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46718E" w:rsidRPr="00DC599F" w:rsidRDefault="0046718E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46718E" w:rsidRPr="00DC599F" w:rsidRDefault="00E050FC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4</w:t>
            </w:r>
          </w:p>
        </w:tc>
      </w:tr>
      <w:tr w:rsidR="0046718E" w:rsidRPr="00DC599F" w:rsidTr="00B7288F">
        <w:trPr>
          <w:trHeight w:val="361"/>
        </w:trPr>
        <w:tc>
          <w:tcPr>
            <w:tcW w:w="993" w:type="dxa"/>
          </w:tcPr>
          <w:p w:rsidR="0046718E" w:rsidRPr="00DC599F" w:rsidRDefault="0046718E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46718E" w:rsidRPr="00DC599F" w:rsidRDefault="0046718E" w:rsidP="002467C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ая практика</w:t>
            </w:r>
          </w:p>
        </w:tc>
        <w:tc>
          <w:tcPr>
            <w:tcW w:w="568" w:type="dxa"/>
          </w:tcPr>
          <w:p w:rsidR="0046718E" w:rsidRPr="00DC599F" w:rsidRDefault="0046718E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46718E" w:rsidRPr="00DC599F" w:rsidRDefault="0046718E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718E" w:rsidRPr="00DC599F" w:rsidRDefault="0046718E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18E" w:rsidRPr="00DC599F" w:rsidRDefault="002F29D2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46718E" w:rsidRPr="00DC599F" w:rsidRDefault="002F29D2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709" w:type="dxa"/>
          </w:tcPr>
          <w:p w:rsidR="0046718E" w:rsidRPr="00DC599F" w:rsidRDefault="0046718E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46718E" w:rsidRPr="00DC599F" w:rsidRDefault="0046718E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46718E" w:rsidRPr="00DC599F" w:rsidRDefault="0046718E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6718E" w:rsidRPr="00DC599F" w:rsidRDefault="002F29D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76</w:t>
            </w:r>
          </w:p>
        </w:tc>
        <w:tc>
          <w:tcPr>
            <w:tcW w:w="851" w:type="dxa"/>
          </w:tcPr>
          <w:p w:rsidR="0046718E" w:rsidRPr="00DC599F" w:rsidRDefault="0046718E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46718E" w:rsidRPr="00DC599F" w:rsidRDefault="0046718E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46718E" w:rsidRPr="00DC599F" w:rsidRDefault="0046718E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46718E" w:rsidRPr="00DC599F" w:rsidRDefault="0046718E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46718E" w:rsidRPr="00DC599F" w:rsidRDefault="0046718E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46718E" w:rsidRPr="00DC599F" w:rsidRDefault="0046718E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46718E" w:rsidRPr="00DC599F" w:rsidRDefault="002F29D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76</w:t>
            </w:r>
          </w:p>
        </w:tc>
      </w:tr>
      <w:tr w:rsidR="002B78A2" w:rsidRPr="00DC599F" w:rsidTr="002B78A2">
        <w:trPr>
          <w:trHeight w:val="361"/>
        </w:trPr>
        <w:tc>
          <w:tcPr>
            <w:tcW w:w="993" w:type="dxa"/>
            <w:shd w:val="clear" w:color="auto" w:fill="auto"/>
          </w:tcPr>
          <w:p w:rsidR="002F29D2" w:rsidRPr="00DC599F" w:rsidRDefault="002F29D2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29D2" w:rsidRPr="00DC599F" w:rsidRDefault="002F29D2" w:rsidP="002467C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ОО</w:t>
            </w:r>
          </w:p>
        </w:tc>
        <w:tc>
          <w:tcPr>
            <w:tcW w:w="568" w:type="dxa"/>
            <w:shd w:val="clear" w:color="auto" w:fill="auto"/>
          </w:tcPr>
          <w:p w:rsidR="002F29D2" w:rsidRPr="00DC599F" w:rsidRDefault="002F29D2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F29D2" w:rsidRPr="00DC599F" w:rsidRDefault="002F29D2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F29D2" w:rsidRPr="00DC599F" w:rsidRDefault="002F29D2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F29D2" w:rsidRPr="00DC599F" w:rsidRDefault="002F29D2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F29D2" w:rsidRPr="00DC599F" w:rsidRDefault="002F29D2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2F29D2" w:rsidRPr="00DC599F" w:rsidRDefault="002F29D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2F29D2" w:rsidRPr="00DC599F" w:rsidRDefault="002F29D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F29D2" w:rsidRPr="00DC599F" w:rsidRDefault="002F29D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29D2" w:rsidRPr="00DC599F" w:rsidRDefault="002F29D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F29D2" w:rsidRPr="00DC599F" w:rsidRDefault="002F29D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F29D2" w:rsidRPr="00DC599F" w:rsidRDefault="002F29D2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F29D2" w:rsidRPr="00DC599F" w:rsidRDefault="002F29D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F29D2" w:rsidRPr="00DC599F" w:rsidRDefault="002F29D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F29D2" w:rsidRPr="00DC599F" w:rsidRDefault="002F29D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F29D2" w:rsidRPr="00DC599F" w:rsidRDefault="002F29D2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F29D2" w:rsidRPr="00DC599F" w:rsidRDefault="00E050FC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72</w:t>
            </w:r>
          </w:p>
        </w:tc>
      </w:tr>
      <w:tr w:rsidR="005B0955" w:rsidRPr="00DC599F" w:rsidTr="00B7288F">
        <w:trPr>
          <w:trHeight w:val="361"/>
        </w:trPr>
        <w:tc>
          <w:tcPr>
            <w:tcW w:w="993" w:type="dxa"/>
          </w:tcPr>
          <w:p w:rsidR="005B0955" w:rsidRPr="00DC599F" w:rsidRDefault="00383DA1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МОО 01</w:t>
            </w:r>
          </w:p>
        </w:tc>
        <w:tc>
          <w:tcPr>
            <w:tcW w:w="2551" w:type="dxa"/>
          </w:tcPr>
          <w:p w:rsidR="005B0955" w:rsidRPr="00DC599F" w:rsidRDefault="00383DA1" w:rsidP="002467C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 новых технологий в молочной промышленности</w:t>
            </w:r>
            <w:r w:rsidR="0004197F" w:rsidRPr="00DC5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модуль)</w:t>
            </w:r>
            <w:r w:rsidRPr="00DC5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B0955" w:rsidRPr="00DC5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й учет и отчетность в молочной промышленности</w:t>
            </w:r>
            <w:r w:rsidR="0004197F" w:rsidRPr="00DC5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редмет)</w:t>
            </w:r>
          </w:p>
        </w:tc>
        <w:tc>
          <w:tcPr>
            <w:tcW w:w="568" w:type="dxa"/>
          </w:tcPr>
          <w:p w:rsidR="005B0955" w:rsidRPr="00DC599F" w:rsidRDefault="005B0955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0955" w:rsidRPr="00DC599F" w:rsidRDefault="005B0955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B0955" w:rsidRPr="00DC599F" w:rsidRDefault="005B0955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0955" w:rsidRPr="00DC599F" w:rsidRDefault="00E050FC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B0955" w:rsidRPr="00DC599F" w:rsidRDefault="00E050FC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5B0955" w:rsidRPr="00DC599F" w:rsidRDefault="00E050FC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48</w:t>
            </w:r>
          </w:p>
        </w:tc>
        <w:tc>
          <w:tcPr>
            <w:tcW w:w="709" w:type="dxa"/>
          </w:tcPr>
          <w:p w:rsidR="005B0955" w:rsidRPr="00DC599F" w:rsidRDefault="005B0955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0955" w:rsidRPr="00DC599F" w:rsidRDefault="005B0955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0955" w:rsidRPr="00DC599F" w:rsidRDefault="005B0955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0955" w:rsidRPr="00DC599F" w:rsidRDefault="005B0955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5B0955" w:rsidRPr="00DC599F" w:rsidRDefault="005B0955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5B0955" w:rsidRPr="00DC599F" w:rsidRDefault="005B0955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5B0955" w:rsidRPr="00DC599F" w:rsidRDefault="005B0955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5B0955" w:rsidRPr="00DC599F" w:rsidRDefault="005B0955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5B0955" w:rsidRPr="00DC599F" w:rsidRDefault="005B0955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5B0955" w:rsidRPr="00DC599F" w:rsidRDefault="00E050FC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8</w:t>
            </w:r>
          </w:p>
        </w:tc>
      </w:tr>
      <w:tr w:rsidR="0004197F" w:rsidRPr="00DC599F" w:rsidTr="00B7288F">
        <w:trPr>
          <w:trHeight w:val="361"/>
        </w:trPr>
        <w:tc>
          <w:tcPr>
            <w:tcW w:w="993" w:type="dxa"/>
          </w:tcPr>
          <w:p w:rsidR="0004197F" w:rsidRPr="00DC599F" w:rsidRDefault="0004197F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МОО 02</w:t>
            </w:r>
          </w:p>
        </w:tc>
        <w:tc>
          <w:tcPr>
            <w:tcW w:w="2551" w:type="dxa"/>
          </w:tcPr>
          <w:p w:rsidR="0004197F" w:rsidRPr="00DC599F" w:rsidRDefault="0004197F" w:rsidP="002467C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ка эффективности технического оборудования (модуль) Современное оборудование для </w:t>
            </w:r>
            <w:r w:rsidRPr="00DC5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лочных производств (предмет)</w:t>
            </w:r>
          </w:p>
        </w:tc>
        <w:tc>
          <w:tcPr>
            <w:tcW w:w="568" w:type="dxa"/>
          </w:tcPr>
          <w:p w:rsidR="0004197F" w:rsidRPr="00DC599F" w:rsidRDefault="0004197F" w:rsidP="002467C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04197F" w:rsidRPr="00DC599F" w:rsidRDefault="0004197F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197F" w:rsidRPr="00DC599F" w:rsidRDefault="0004197F" w:rsidP="00246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197F" w:rsidRPr="00DC599F" w:rsidRDefault="0004197F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4197F" w:rsidRPr="00DC599F" w:rsidRDefault="0004197F" w:rsidP="0024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04197F" w:rsidRPr="00DC599F" w:rsidRDefault="00B7288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24</w:t>
            </w:r>
          </w:p>
        </w:tc>
        <w:tc>
          <w:tcPr>
            <w:tcW w:w="709" w:type="dxa"/>
          </w:tcPr>
          <w:p w:rsidR="0004197F" w:rsidRPr="00DC599F" w:rsidRDefault="0004197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04197F" w:rsidRPr="00DC599F" w:rsidRDefault="0004197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4197F" w:rsidRPr="00DC599F" w:rsidRDefault="0004197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04197F" w:rsidRPr="00DC599F" w:rsidRDefault="0004197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04197F" w:rsidRPr="00DC599F" w:rsidRDefault="0004197F" w:rsidP="002467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04197F" w:rsidRPr="00DC599F" w:rsidRDefault="0004197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04197F" w:rsidRPr="00DC599F" w:rsidRDefault="0004197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04197F" w:rsidRPr="00DC599F" w:rsidRDefault="0004197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04197F" w:rsidRPr="00DC599F" w:rsidRDefault="0004197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04197F" w:rsidRPr="00DC599F" w:rsidRDefault="00B7288F" w:rsidP="002467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</w:t>
            </w:r>
          </w:p>
        </w:tc>
      </w:tr>
      <w:tr w:rsidR="002B78A2" w:rsidRPr="00DC599F" w:rsidTr="002B78A2">
        <w:trPr>
          <w:trHeight w:val="3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</w:t>
            </w:r>
          </w:p>
        </w:tc>
      </w:tr>
      <w:tr w:rsidR="002B78A2" w:rsidRPr="00DC599F" w:rsidTr="002B78A2">
        <w:trPr>
          <w:trHeight w:val="3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ая аттестац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8</w:t>
            </w:r>
          </w:p>
        </w:tc>
      </w:tr>
      <w:tr w:rsidR="002B78A2" w:rsidRPr="00DC599F" w:rsidTr="002B78A2">
        <w:trPr>
          <w:trHeight w:val="3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 xml:space="preserve">Итого на рабочую специальность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3476EF" w:rsidP="005B09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3476EF" w:rsidP="005B09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3476EF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11</w:t>
            </w:r>
            <w:r w:rsidR="00B7288F"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F60EC8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F60EC8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13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F60EC8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F60EC8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F60EC8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7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F60EC8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F60EC8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864</w:t>
            </w:r>
          </w:p>
        </w:tc>
      </w:tr>
      <w:tr w:rsidR="00DF48A0" w:rsidRPr="00DC599F" w:rsidTr="00F91211">
        <w:trPr>
          <w:trHeight w:val="3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C8" w:rsidRPr="00DC599F" w:rsidRDefault="00F60EC8" w:rsidP="005B095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C8" w:rsidRPr="00DC599F" w:rsidRDefault="00F60EC8" w:rsidP="005B09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на  обязательное обуче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C8" w:rsidRPr="00DC599F" w:rsidRDefault="00F60EC8" w:rsidP="005B095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C8" w:rsidRPr="00DC599F" w:rsidRDefault="00F60EC8" w:rsidP="005B09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C8" w:rsidRPr="00DC599F" w:rsidRDefault="00F60EC8" w:rsidP="005B09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C8" w:rsidRPr="00DC599F" w:rsidRDefault="00F60EC8" w:rsidP="005B09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C8" w:rsidRPr="00DC599F" w:rsidRDefault="00F60EC8" w:rsidP="005B09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C8" w:rsidRPr="00DC599F" w:rsidRDefault="00F60EC8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2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C8" w:rsidRPr="00DC599F" w:rsidRDefault="00F60EC8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5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C8" w:rsidRPr="00DC599F" w:rsidRDefault="00F60EC8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C8" w:rsidRPr="00DC599F" w:rsidRDefault="00F60EC8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13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C8" w:rsidRPr="00DC599F" w:rsidRDefault="00F60EC8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C8" w:rsidRPr="00DC599F" w:rsidRDefault="00DF48A0" w:rsidP="005B095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6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C8" w:rsidRPr="00DC599F" w:rsidRDefault="00DF48A0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8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C8" w:rsidRPr="00DC599F" w:rsidRDefault="00DF48A0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5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C8" w:rsidRPr="00DC599F" w:rsidRDefault="00DF48A0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C8" w:rsidRPr="00DC599F" w:rsidRDefault="00F60EC8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C8" w:rsidRPr="00DC599F" w:rsidRDefault="00F60EC8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864</w:t>
            </w:r>
          </w:p>
        </w:tc>
      </w:tr>
      <w:tr w:rsidR="00F91211" w:rsidRPr="00DC599F" w:rsidTr="00F91211">
        <w:trPr>
          <w:trHeight w:val="3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11" w:rsidRPr="00DC599F" w:rsidRDefault="00F91211" w:rsidP="005B095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11" w:rsidRPr="00DC599F" w:rsidRDefault="00F91211" w:rsidP="005B095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зовые модул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11" w:rsidRPr="00DC599F" w:rsidRDefault="00F91211" w:rsidP="005B095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11" w:rsidRPr="00DC599F" w:rsidRDefault="00F91211" w:rsidP="005B09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11" w:rsidRPr="00DC599F" w:rsidRDefault="00F91211" w:rsidP="005B09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11" w:rsidRPr="00DC599F" w:rsidRDefault="00F91211" w:rsidP="005B09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11" w:rsidRPr="00DC599F" w:rsidRDefault="00F91211" w:rsidP="005B09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11" w:rsidRPr="00DC599F" w:rsidRDefault="00F91211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11" w:rsidRPr="00DC599F" w:rsidRDefault="00F91211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11" w:rsidRPr="00DC599F" w:rsidRDefault="00F91211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11" w:rsidRPr="00DC599F" w:rsidRDefault="00F91211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11" w:rsidRPr="00DC599F" w:rsidRDefault="00F91211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11" w:rsidRPr="00DC599F" w:rsidRDefault="00F91211" w:rsidP="005B095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11" w:rsidRPr="00DC599F" w:rsidRDefault="00F91211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11" w:rsidRPr="00DC599F" w:rsidRDefault="00F91211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11" w:rsidRPr="00DC599F" w:rsidRDefault="00F91211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11" w:rsidRPr="00DC599F" w:rsidRDefault="00F91211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11" w:rsidRPr="00DC599F" w:rsidRDefault="00F91211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</w:tc>
      </w:tr>
      <w:tr w:rsidR="002B78A2" w:rsidRPr="00DC599F" w:rsidTr="002B78A2">
        <w:trPr>
          <w:trHeight w:val="3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 xml:space="preserve">Ф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культативные зан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2F29D2" w:rsidP="005B09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2F29D2" w:rsidP="005B09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2F29D2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050FC" w:rsidP="005B095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050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050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050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050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050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48</w:t>
            </w:r>
          </w:p>
        </w:tc>
      </w:tr>
      <w:tr w:rsidR="00E968FC" w:rsidRPr="00DC599F" w:rsidTr="00E968FC">
        <w:trPr>
          <w:trHeight w:val="3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 xml:space="preserve">Ф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е здоровь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2F29D2" w:rsidP="005B09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2F29D2" w:rsidP="005B09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2F29D2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050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050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050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050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12</w:t>
            </w:r>
          </w:p>
        </w:tc>
      </w:tr>
      <w:tr w:rsidR="00E968FC" w:rsidRPr="00DC599F" w:rsidTr="00E968FC">
        <w:trPr>
          <w:trHeight w:val="3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Ф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DF48A0" w:rsidP="005B09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лочное производ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2F29D2" w:rsidP="005B09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2F29D2" w:rsidP="005B09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2F29D2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050FC" w:rsidP="005B095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050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050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050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</w:tc>
      </w:tr>
      <w:tr w:rsidR="00E968FC" w:rsidRPr="00DC599F" w:rsidTr="00E968FC">
        <w:trPr>
          <w:trHeight w:val="3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Ф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DF48A0" w:rsidP="00DF48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Биотехнологические основы производства молочных продук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2F29D2" w:rsidP="005B09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2F29D2" w:rsidP="005B09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2F29D2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050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050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050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050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12</w:t>
            </w:r>
          </w:p>
        </w:tc>
      </w:tr>
      <w:tr w:rsidR="00E968FC" w:rsidRPr="00DC599F" w:rsidTr="00E968FC">
        <w:trPr>
          <w:trHeight w:val="3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Ф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проектной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2F29D2" w:rsidP="005B09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2F29D2" w:rsidP="005B09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2F29D2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050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050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24</w:t>
            </w:r>
          </w:p>
        </w:tc>
      </w:tr>
      <w:tr w:rsidR="00E968FC" w:rsidRPr="00DC599F" w:rsidTr="00E968FC">
        <w:trPr>
          <w:trHeight w:val="3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Ф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Языкознание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2F29D2" w:rsidP="005B09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2F29D2" w:rsidP="005B09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2F29D2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050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050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FC" w:rsidRPr="00DC599F" w:rsidRDefault="00E968FC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</w:tc>
      </w:tr>
      <w:tr w:rsidR="002B78A2" w:rsidRPr="00DC599F" w:rsidTr="002B78A2">
        <w:trPr>
          <w:trHeight w:val="3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5B095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 xml:space="preserve">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5B09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сульт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5B095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5B09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5B09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5B09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5B09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5B095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D2" w:rsidRPr="00DC599F" w:rsidRDefault="002F29D2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48</w:t>
            </w:r>
          </w:p>
        </w:tc>
      </w:tr>
      <w:tr w:rsidR="002B78A2" w:rsidRPr="00DC599F" w:rsidTr="002B78A2">
        <w:trPr>
          <w:trHeight w:val="3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0" w:rsidRPr="00DC599F" w:rsidRDefault="00DF48A0" w:rsidP="005B095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0955" w:rsidRPr="00DC599F" w:rsidRDefault="005B0955" w:rsidP="005B095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ТОГО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0" w:rsidRPr="00DC599F" w:rsidRDefault="00DF48A0" w:rsidP="005B09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955" w:rsidRPr="00DC599F" w:rsidRDefault="00B7288F" w:rsidP="005B09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0" w:rsidRPr="00DC599F" w:rsidRDefault="00DF48A0" w:rsidP="005B09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955" w:rsidRPr="00DC599F" w:rsidRDefault="00B7288F" w:rsidP="005B09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sz w:val="20"/>
                <w:szCs w:val="20"/>
              </w:rPr>
              <w:t>49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0" w:rsidRPr="00DC599F" w:rsidRDefault="00DF48A0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  <w:p w:rsidR="005B0955" w:rsidRPr="00DC599F" w:rsidRDefault="00F91211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25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0" w:rsidRPr="00DC599F" w:rsidRDefault="00DF48A0" w:rsidP="00B7288F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  <w:p w:rsidR="005B0955" w:rsidRPr="00DC599F" w:rsidRDefault="00F91211" w:rsidP="00B7288F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9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0" w:rsidRPr="00DC599F" w:rsidRDefault="00DF48A0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  <w:p w:rsidR="005B0955" w:rsidRPr="00DC599F" w:rsidRDefault="00F60EC8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13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5" w:rsidRPr="00DC599F" w:rsidRDefault="005B0955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0" w:rsidRPr="00DC599F" w:rsidRDefault="00DF48A0" w:rsidP="005B095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</w:p>
          <w:p w:rsidR="005B0955" w:rsidRPr="00DC599F" w:rsidRDefault="00504558" w:rsidP="005B095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6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0" w:rsidRPr="00DC599F" w:rsidRDefault="00DF48A0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  <w:p w:rsidR="005B0955" w:rsidRPr="00DC599F" w:rsidRDefault="00504558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0" w:rsidRPr="00DC599F" w:rsidRDefault="00DF48A0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  <w:p w:rsidR="005B0955" w:rsidRPr="00DC599F" w:rsidRDefault="00504558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6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0" w:rsidRPr="00DC599F" w:rsidRDefault="00DF48A0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  <w:p w:rsidR="005B0955" w:rsidRPr="00DC599F" w:rsidRDefault="00504558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0" w:rsidRPr="00DC599F" w:rsidRDefault="00DF48A0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5B0955" w:rsidRPr="00DC599F" w:rsidRDefault="00BB1806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  <w:r w:rsidR="00D973F4"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0" w:rsidRPr="00DC599F" w:rsidRDefault="00DF48A0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5B0955" w:rsidRPr="00DC599F" w:rsidRDefault="00D973F4" w:rsidP="005B09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59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60</w:t>
            </w:r>
          </w:p>
        </w:tc>
      </w:tr>
    </w:tbl>
    <w:p w:rsidR="002B6E37" w:rsidRDefault="002B6E37" w:rsidP="002467C1"/>
    <w:sectPr w:rsidR="002B6E37" w:rsidSect="002467C1">
      <w:pgSz w:w="16838" w:h="11906" w:orient="landscape"/>
      <w:pgMar w:top="568" w:right="536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7C1"/>
    <w:rsid w:val="00012FF1"/>
    <w:rsid w:val="00035408"/>
    <w:rsid w:val="0004197F"/>
    <w:rsid w:val="000B3C2D"/>
    <w:rsid w:val="000D1AC3"/>
    <w:rsid w:val="000E6923"/>
    <w:rsid w:val="00107EAE"/>
    <w:rsid w:val="001616B0"/>
    <w:rsid w:val="001F3583"/>
    <w:rsid w:val="001F59D3"/>
    <w:rsid w:val="002467C1"/>
    <w:rsid w:val="0026227F"/>
    <w:rsid w:val="002A3CEE"/>
    <w:rsid w:val="002B6E37"/>
    <w:rsid w:val="002B78A2"/>
    <w:rsid w:val="002E50FB"/>
    <w:rsid w:val="002F29D2"/>
    <w:rsid w:val="00310BD5"/>
    <w:rsid w:val="00314A43"/>
    <w:rsid w:val="003310FA"/>
    <w:rsid w:val="0034437F"/>
    <w:rsid w:val="003476EF"/>
    <w:rsid w:val="00383DA1"/>
    <w:rsid w:val="00384B4F"/>
    <w:rsid w:val="003B2CEA"/>
    <w:rsid w:val="003D62AA"/>
    <w:rsid w:val="003E0100"/>
    <w:rsid w:val="003E77DF"/>
    <w:rsid w:val="003F7192"/>
    <w:rsid w:val="004274EC"/>
    <w:rsid w:val="00441809"/>
    <w:rsid w:val="0046718E"/>
    <w:rsid w:val="004850CB"/>
    <w:rsid w:val="004A0C6D"/>
    <w:rsid w:val="004E5DA4"/>
    <w:rsid w:val="004F084A"/>
    <w:rsid w:val="00504558"/>
    <w:rsid w:val="00564598"/>
    <w:rsid w:val="005B0955"/>
    <w:rsid w:val="006272BF"/>
    <w:rsid w:val="00634C5E"/>
    <w:rsid w:val="00645504"/>
    <w:rsid w:val="007072CD"/>
    <w:rsid w:val="00711546"/>
    <w:rsid w:val="00735F38"/>
    <w:rsid w:val="007470D7"/>
    <w:rsid w:val="00781055"/>
    <w:rsid w:val="007B5820"/>
    <w:rsid w:val="00820285"/>
    <w:rsid w:val="00831640"/>
    <w:rsid w:val="00851CCA"/>
    <w:rsid w:val="0086052E"/>
    <w:rsid w:val="008C1F65"/>
    <w:rsid w:val="00930E18"/>
    <w:rsid w:val="009550A8"/>
    <w:rsid w:val="00957770"/>
    <w:rsid w:val="00963780"/>
    <w:rsid w:val="00A6269F"/>
    <w:rsid w:val="00A728A1"/>
    <w:rsid w:val="00A8554C"/>
    <w:rsid w:val="00AE0982"/>
    <w:rsid w:val="00AF1987"/>
    <w:rsid w:val="00B12F85"/>
    <w:rsid w:val="00B20FF7"/>
    <w:rsid w:val="00B6042C"/>
    <w:rsid w:val="00B7288F"/>
    <w:rsid w:val="00B841D5"/>
    <w:rsid w:val="00B861AD"/>
    <w:rsid w:val="00B916A4"/>
    <w:rsid w:val="00BA607D"/>
    <w:rsid w:val="00BB1806"/>
    <w:rsid w:val="00BB22DC"/>
    <w:rsid w:val="00BB7F37"/>
    <w:rsid w:val="00BD4A6D"/>
    <w:rsid w:val="00C834B4"/>
    <w:rsid w:val="00C91282"/>
    <w:rsid w:val="00CC73D7"/>
    <w:rsid w:val="00CD7391"/>
    <w:rsid w:val="00CD79CF"/>
    <w:rsid w:val="00D24A42"/>
    <w:rsid w:val="00D973F4"/>
    <w:rsid w:val="00DC599F"/>
    <w:rsid w:val="00DC5F5D"/>
    <w:rsid w:val="00DF48A0"/>
    <w:rsid w:val="00E050FC"/>
    <w:rsid w:val="00E108F2"/>
    <w:rsid w:val="00E676CC"/>
    <w:rsid w:val="00E968FC"/>
    <w:rsid w:val="00EC1AF6"/>
    <w:rsid w:val="00EE32FD"/>
    <w:rsid w:val="00F44793"/>
    <w:rsid w:val="00F60EC8"/>
    <w:rsid w:val="00F8175E"/>
    <w:rsid w:val="00F9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18D2A"/>
  <w15:docId w15:val="{2C7A7C04-B5F1-4CC6-A4D7-91612C4F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Heading1,Colorful List - Accent 11,List Paragraph_0"/>
    <w:basedOn w:val="a"/>
    <w:link w:val="a4"/>
    <w:uiPriority w:val="34"/>
    <w:qFormat/>
    <w:rsid w:val="002467C1"/>
    <w:pPr>
      <w:ind w:left="720"/>
      <w:contextualSpacing/>
    </w:pPr>
  </w:style>
  <w:style w:type="character" w:customStyle="1" w:styleId="a4">
    <w:name w:val="Абзац списка Знак"/>
    <w:aliases w:val="маркированный Знак,Абзац списка1 Знак,Heading1 Знак,Colorful List - Accent 11 Знак,List Paragraph_0 Знак"/>
    <w:link w:val="a3"/>
    <w:uiPriority w:val="34"/>
    <w:locked/>
    <w:rsid w:val="002467C1"/>
  </w:style>
  <w:style w:type="character" w:customStyle="1" w:styleId="s1">
    <w:name w:val="s1"/>
    <w:rsid w:val="002467C1"/>
  </w:style>
  <w:style w:type="paragraph" w:styleId="a5">
    <w:name w:val="Balloon Text"/>
    <w:basedOn w:val="a"/>
    <w:link w:val="a6"/>
    <w:uiPriority w:val="99"/>
    <w:semiHidden/>
    <w:unhideWhenUsed/>
    <w:rsid w:val="00C83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34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D998-96AE-4278-BF0E-0DB1C316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ПТК1</cp:lastModifiedBy>
  <cp:revision>3</cp:revision>
  <cp:lastPrinted>2021-09-14T06:50:00Z</cp:lastPrinted>
  <dcterms:created xsi:type="dcterms:W3CDTF">2021-08-31T12:27:00Z</dcterms:created>
  <dcterms:modified xsi:type="dcterms:W3CDTF">2021-09-14T06:52:00Z</dcterms:modified>
</cp:coreProperties>
</file>